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2AD" w14:textId="448E5120" w:rsidR="004F3946" w:rsidRDefault="004F3946">
      <w:r>
        <w:t xml:space="preserve">RUBRICHE DI VALUTAZIONE </w:t>
      </w:r>
      <w:r w:rsidR="00102B70">
        <w:t>27 luglio 2021</w:t>
      </w:r>
    </w:p>
    <w:p w14:paraId="22CB190F" w14:textId="648D2585" w:rsidR="00CD6C1B" w:rsidRDefault="00CD6C1B">
      <w:r w:rsidRPr="000E7D31">
        <w:rPr>
          <w:b/>
          <w:bCs/>
        </w:rPr>
        <w:t>STORIA</w:t>
      </w:r>
    </w:p>
    <w:p w14:paraId="7EB683E7" w14:textId="6B26A4D4" w:rsidR="00D73B86" w:rsidRDefault="00D33D9F">
      <w:r>
        <w:t xml:space="preserve"> </w:t>
      </w:r>
      <w:r w:rsidRPr="000E7D31">
        <w:rPr>
          <w:b/>
          <w:bCs/>
        </w:rPr>
        <w:t>classe prima</w:t>
      </w:r>
      <w:r w:rsidR="00157743" w:rsidRPr="000E7D31">
        <w:rPr>
          <w:b/>
          <w:bCs/>
        </w:rPr>
        <w:t xml:space="preserve"> </w:t>
      </w:r>
      <w:r w:rsidR="000E7D31" w:rsidRPr="000E7D31">
        <w:rPr>
          <w:b/>
          <w:bCs/>
        </w:rPr>
        <w:t xml:space="preserve">STORI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6"/>
        <w:gridCol w:w="2066"/>
        <w:gridCol w:w="2064"/>
        <w:gridCol w:w="2123"/>
        <w:gridCol w:w="1979"/>
      </w:tblGrid>
      <w:tr w:rsidR="00823754" w14:paraId="2627C6B9" w14:textId="77777777" w:rsidTr="00157743">
        <w:tc>
          <w:tcPr>
            <w:tcW w:w="1925" w:type="dxa"/>
          </w:tcPr>
          <w:p w14:paraId="062E8BD7" w14:textId="46F9FA61" w:rsidR="00157743" w:rsidRDefault="00157743">
            <w:r>
              <w:t>Obiettivi    livelli</w:t>
            </w:r>
          </w:p>
        </w:tc>
        <w:tc>
          <w:tcPr>
            <w:tcW w:w="1925" w:type="dxa"/>
          </w:tcPr>
          <w:p w14:paraId="42B75E11" w14:textId="27AB3C67" w:rsidR="00157743" w:rsidRDefault="00157743">
            <w:r>
              <w:t>avanzato</w:t>
            </w:r>
          </w:p>
        </w:tc>
        <w:tc>
          <w:tcPr>
            <w:tcW w:w="1926" w:type="dxa"/>
          </w:tcPr>
          <w:p w14:paraId="0FA09D67" w14:textId="0AD9362E" w:rsidR="00157743" w:rsidRDefault="00157743">
            <w:r>
              <w:t>intermedio</w:t>
            </w:r>
          </w:p>
        </w:tc>
        <w:tc>
          <w:tcPr>
            <w:tcW w:w="1926" w:type="dxa"/>
          </w:tcPr>
          <w:p w14:paraId="1FC32920" w14:textId="3CF9503C" w:rsidR="00157743" w:rsidRDefault="00157743">
            <w:r>
              <w:t>base</w:t>
            </w:r>
          </w:p>
        </w:tc>
        <w:tc>
          <w:tcPr>
            <w:tcW w:w="1926" w:type="dxa"/>
          </w:tcPr>
          <w:p w14:paraId="1D0D66A7" w14:textId="73031F2B" w:rsidR="00157743" w:rsidRDefault="00157743">
            <w:r>
              <w:t>In via di prima acquisizione</w:t>
            </w:r>
          </w:p>
        </w:tc>
      </w:tr>
      <w:tr w:rsidR="00823754" w14:paraId="0632F300" w14:textId="77777777" w:rsidTr="00157743">
        <w:tc>
          <w:tcPr>
            <w:tcW w:w="1925" w:type="dxa"/>
          </w:tcPr>
          <w:p w14:paraId="3A76164A" w14:textId="77777777" w:rsidR="00157743" w:rsidRDefault="00157743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00486">
              <w:rPr>
                <w:rFonts w:eastAsia="Calibri" w:cstheme="minorHAnsi"/>
                <w:color w:val="000000"/>
                <w:sz w:val="20"/>
                <w:szCs w:val="20"/>
              </w:rPr>
              <w:t xml:space="preserve">Riconoscere alcune </w:t>
            </w:r>
            <w:proofErr w:type="gramStart"/>
            <w:r w:rsidRPr="00300486">
              <w:rPr>
                <w:rFonts w:eastAsia="Calibri" w:cstheme="minorHAnsi"/>
                <w:b/>
                <w:color w:val="000000"/>
                <w:sz w:val="20"/>
                <w:szCs w:val="20"/>
              </w:rPr>
              <w:t>tracce  storiche</w:t>
            </w:r>
            <w:proofErr w:type="gramEnd"/>
          </w:p>
          <w:p w14:paraId="7BAA2C54" w14:textId="77777777" w:rsidR="00157743" w:rsidRDefault="0015774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2BB7A5AF" w14:textId="77777777" w:rsidR="00157743" w:rsidRDefault="00157743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300486">
              <w:rPr>
                <w:rFonts w:eastAsia="Calibri" w:cstheme="minorHAnsi"/>
                <w:color w:val="000000"/>
                <w:sz w:val="20"/>
                <w:szCs w:val="20"/>
              </w:rPr>
              <w:t xml:space="preserve">Confrontare </w:t>
            </w:r>
            <w:r w:rsidRPr="00300486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stagioni, eventi, mutamenti</w:t>
            </w:r>
          </w:p>
          <w:p w14:paraId="47112B78" w14:textId="77777777" w:rsidR="00157743" w:rsidRDefault="00157743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08668434" w14:textId="15E3846B" w:rsidR="00157743" w:rsidRDefault="00157743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300486">
              <w:rPr>
                <w:rFonts w:eastAsia="Calibri" w:cstheme="minorHAnsi"/>
                <w:color w:val="000000"/>
                <w:sz w:val="20"/>
                <w:szCs w:val="20"/>
              </w:rPr>
              <w:t xml:space="preserve">Rappresentare graficamente </w:t>
            </w:r>
            <w:r w:rsidRPr="00633398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le routine</w:t>
            </w:r>
          </w:p>
          <w:p w14:paraId="545BC33A" w14:textId="5F5D776A" w:rsidR="00157743" w:rsidRDefault="00157743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BAF434" w14:textId="7C802F73" w:rsidR="00157743" w:rsidRDefault="00157743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0486">
              <w:rPr>
                <w:rFonts w:eastAsia="Calibri" w:cstheme="minorHAnsi"/>
                <w:color w:val="000000"/>
                <w:sz w:val="20"/>
                <w:szCs w:val="20"/>
              </w:rPr>
              <w:t>Costruire un diagramma temporale</w:t>
            </w:r>
          </w:p>
          <w:p w14:paraId="5CA9544C" w14:textId="6713DBD2" w:rsidR="00157743" w:rsidRDefault="00157743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E4FCEC" w14:textId="62D3713B" w:rsidR="00157743" w:rsidRDefault="00157743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>Cogliere le sequenze temporali</w:t>
            </w:r>
          </w:p>
          <w:p w14:paraId="64ABCD1B" w14:textId="2DE87B7F" w:rsidR="00157743" w:rsidRDefault="00157743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E6AB1E" w14:textId="77777777" w:rsidR="00157743" w:rsidRPr="00300486" w:rsidRDefault="00157743" w:rsidP="001577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>Organizzare le conoscenze</w:t>
            </w:r>
          </w:p>
          <w:p w14:paraId="4AD68630" w14:textId="1DA597FB" w:rsidR="00157743" w:rsidRDefault="00102B70" w:rsidP="001577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157743" w:rsidRPr="00300486">
              <w:rPr>
                <w:rFonts w:cstheme="minorHAnsi"/>
                <w:sz w:val="20"/>
                <w:szCs w:val="20"/>
              </w:rPr>
              <w:t>cquisite</w:t>
            </w:r>
          </w:p>
          <w:p w14:paraId="5F9C1BAA" w14:textId="0275F2FE" w:rsidR="00157743" w:rsidRDefault="00157743" w:rsidP="00157743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F7B5C5" w14:textId="5FBC73B3" w:rsidR="00157743" w:rsidRDefault="00157743" w:rsidP="00157743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0486">
              <w:rPr>
                <w:rFonts w:eastAsia="Calibri" w:cstheme="minorHAnsi"/>
                <w:color w:val="000000"/>
                <w:sz w:val="20"/>
                <w:szCs w:val="20"/>
              </w:rPr>
              <w:t>Raccontare fatti ed eventi</w:t>
            </w:r>
          </w:p>
          <w:p w14:paraId="5BAF7A16" w14:textId="75EB7295" w:rsidR="00157743" w:rsidRDefault="00157743" w:rsidP="00157743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97C11A" w14:textId="2CD7EFC4" w:rsidR="00157743" w:rsidRDefault="00157743" w:rsidP="00157743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300486">
              <w:rPr>
                <w:rFonts w:eastAsia="Calibri" w:cstheme="minorHAnsi"/>
                <w:bCs/>
                <w:color w:val="000000"/>
                <w:sz w:val="20"/>
                <w:szCs w:val="20"/>
              </w:rPr>
              <w:t>Utilizzare le scansioni temporali di base</w:t>
            </w:r>
          </w:p>
          <w:p w14:paraId="42D013B0" w14:textId="77777777" w:rsidR="00157743" w:rsidRDefault="00157743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0C479031" w14:textId="5FEA83D3" w:rsidR="00157743" w:rsidRDefault="00157743"/>
        </w:tc>
        <w:tc>
          <w:tcPr>
            <w:tcW w:w="1925" w:type="dxa"/>
          </w:tcPr>
          <w:p w14:paraId="53CA00B4" w14:textId="77777777" w:rsidR="00157743" w:rsidRDefault="00157743"/>
          <w:p w14:paraId="2F166C86" w14:textId="64623AFD" w:rsidR="00157743" w:rsidRDefault="00102B70" w:rsidP="00157743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iconosce/ confronta </w:t>
            </w:r>
            <w:r w:rsidR="00157743">
              <w:rPr>
                <w:rFonts w:asciiTheme="minorHAnsi" w:hAnsiTheme="minorHAnsi" w:cstheme="minorHAnsi"/>
                <w:sz w:val="28"/>
                <w:szCs w:val="28"/>
              </w:rPr>
              <w:t xml:space="preserve">e riespone </w:t>
            </w:r>
            <w:r w:rsidR="00026BCD">
              <w:rPr>
                <w:rFonts w:asciiTheme="minorHAnsi" w:hAnsiTheme="minorHAnsi" w:cstheme="minorHAnsi"/>
                <w:sz w:val="28"/>
                <w:szCs w:val="28"/>
              </w:rPr>
              <w:t xml:space="preserve">in modo </w:t>
            </w:r>
            <w:r w:rsidR="00026BCD" w:rsidRPr="00026BC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utonomo </w:t>
            </w:r>
            <w:r w:rsidR="00157743" w:rsidRPr="00BA12CA">
              <w:rPr>
                <w:rFonts w:asciiTheme="minorHAnsi" w:hAnsiTheme="minorHAnsi" w:cstheme="minorHAnsi"/>
                <w:sz w:val="28"/>
                <w:szCs w:val="28"/>
              </w:rPr>
              <w:t>conoscenze complete</w:t>
            </w:r>
            <w:r w:rsidR="008237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823754">
              <w:rPr>
                <w:rFonts w:asciiTheme="minorHAnsi" w:hAnsiTheme="minorHAnsi" w:cstheme="minorHAnsi"/>
                <w:sz w:val="28"/>
                <w:szCs w:val="28"/>
              </w:rPr>
              <w:t xml:space="preserve">e </w:t>
            </w:r>
            <w:r w:rsidR="00157743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consolidate</w:t>
            </w:r>
            <w:proofErr w:type="gramEnd"/>
            <w:r w:rsidR="00157743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sui temi proposti</w:t>
            </w:r>
            <w:r w:rsidR="001577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DA893AC" w14:textId="77777777" w:rsidR="00026BCD" w:rsidRPr="00BA12CA" w:rsidRDefault="00026BCD" w:rsidP="00026BCD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a rappresentarle </w:t>
            </w:r>
            <w:r w:rsidRPr="00157743">
              <w:rPr>
                <w:rFonts w:asciiTheme="minorHAnsi" w:hAnsiTheme="minorHAnsi" w:cstheme="minorHAnsi"/>
                <w:sz w:val="28"/>
                <w:szCs w:val="28"/>
              </w:rPr>
              <w:t>u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zzando </w:t>
            </w:r>
            <w:r w:rsidRPr="000300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or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ia fornite dal docente, sia reperite altrove.</w:t>
            </w:r>
          </w:p>
          <w:p w14:paraId="6EA701EE" w14:textId="77777777" w:rsidR="00157743" w:rsidRPr="00C46C75" w:rsidRDefault="00157743" w:rsidP="00157743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rgomenta le scelte effettuate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5742686" w14:textId="77777777" w:rsidR="00157743" w:rsidRDefault="00157743" w:rsidP="0015774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i applica con </w:t>
            </w:r>
            <w:r w:rsidRPr="0097081A">
              <w:rPr>
                <w:rFonts w:cstheme="minorHAnsi"/>
                <w:b/>
                <w:bCs/>
                <w:sz w:val="28"/>
                <w:szCs w:val="28"/>
              </w:rPr>
              <w:t>continuità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3F620F0A" w14:textId="2066CACD" w:rsidR="00157743" w:rsidRPr="00BA12CA" w:rsidRDefault="00102B70" w:rsidP="00157743">
            <w:pPr>
              <w:pStyle w:val="TableParagraph"/>
              <w:spacing w:before="4" w:line="252" w:lineRule="auto"/>
              <w:ind w:left="37" w:right="8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rganizza</w:t>
            </w:r>
            <w:r w:rsidR="00157743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conoscenze in modo pertinente e completo</w:t>
            </w:r>
            <w:r w:rsidR="0015774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157743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ne rileva i nessi</w:t>
            </w:r>
            <w:r w:rsidR="0015774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157743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rapporta </w:t>
            </w:r>
            <w:r w:rsidR="00157743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157743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esperienze concrete</w:t>
            </w:r>
            <w:r w:rsidR="00157743">
              <w:rPr>
                <w:rFonts w:asciiTheme="minorHAnsi" w:hAnsiTheme="minorHAnsi" w:cstheme="minorHAnsi"/>
                <w:sz w:val="28"/>
                <w:szCs w:val="28"/>
              </w:rPr>
              <w:t xml:space="preserve"> argomentando</w:t>
            </w:r>
            <w:r w:rsidR="00157743" w:rsidRPr="00BA12C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.</w:t>
            </w:r>
          </w:p>
          <w:p w14:paraId="30735D60" w14:textId="26E2C26C" w:rsidR="00157743" w:rsidRDefault="00157743" w:rsidP="00102B70">
            <w:pPr>
              <w:pStyle w:val="TableParagraph"/>
              <w:spacing w:line="252" w:lineRule="auto"/>
              <w:ind w:left="0" w:right="190"/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Applica strategie risolutive adattandole a </w:t>
            </w:r>
            <w:r w:rsidRPr="00C46C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i nuovi</w:t>
            </w:r>
            <w:r w:rsidR="00102B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pporta</w:t>
            </w:r>
            <w:r w:rsidR="00102B70">
              <w:rPr>
                <w:rFonts w:asciiTheme="minorHAnsi" w:hAnsiTheme="minorHAnsi" w:cstheme="minorHAnsi"/>
                <w:sz w:val="28"/>
                <w:szCs w:val="28"/>
              </w:rPr>
              <w:t>ndo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contributi personali e originali.</w:t>
            </w:r>
          </w:p>
        </w:tc>
        <w:tc>
          <w:tcPr>
            <w:tcW w:w="1926" w:type="dxa"/>
          </w:tcPr>
          <w:p w14:paraId="68363185" w14:textId="2ACDA31D" w:rsidR="00026BCD" w:rsidRDefault="00026BCD" w:rsidP="00026BC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C3BC81" w14:textId="77777777" w:rsidR="00026BCD" w:rsidRPr="00BA12CA" w:rsidRDefault="00026BCD" w:rsidP="00026BCD">
            <w:pPr>
              <w:pStyle w:val="TableParagraph"/>
              <w:spacing w:line="252" w:lineRule="auto"/>
              <w:ind w:left="42" w:right="32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Mostra conoscenz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cure 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e organizzate sui temi propos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E234641" w14:textId="77777777" w:rsidR="00026BCD" w:rsidRDefault="00026BCD" w:rsidP="00026BCD">
            <w:pPr>
              <w:pStyle w:val="Corpotes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e 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recuper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le espon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in mod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8135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sso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7DD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tonom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4A4AF797" w14:textId="7A85626D" w:rsidR="00026BCD" w:rsidRDefault="000E7D31" w:rsidP="00026BCD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 rappresentarle u</w:t>
            </w:r>
            <w:r w:rsidR="00026BCD">
              <w:rPr>
                <w:rFonts w:asciiTheme="minorHAnsi" w:hAnsiTheme="minorHAnsi" w:cstheme="minorHAnsi"/>
                <w:sz w:val="28"/>
                <w:szCs w:val="28"/>
              </w:rPr>
              <w:t>tilizz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ndo</w:t>
            </w:r>
            <w:r w:rsidR="00026BC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26BCD" w:rsidRPr="000300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orse</w:t>
            </w:r>
            <w:r w:rsidR="00026BCD">
              <w:rPr>
                <w:rFonts w:asciiTheme="minorHAnsi" w:hAnsiTheme="minorHAnsi" w:cstheme="minorHAnsi"/>
                <w:sz w:val="28"/>
                <w:szCs w:val="28"/>
              </w:rPr>
              <w:t xml:space="preserve"> sia fornite dal docente, sia reperite altrove.</w:t>
            </w:r>
          </w:p>
          <w:p w14:paraId="0216B3E1" w14:textId="3FD1F1E3" w:rsidR="00026BCD" w:rsidRDefault="00026BCD" w:rsidP="00026BC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 applic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in modo discontinuo</w:t>
            </w:r>
            <w:r w:rsidRPr="00C46C75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780A2B6A" w14:textId="60D0BEA5" w:rsidR="00026BCD" w:rsidRDefault="00026BCD" w:rsidP="00026BCD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Collega le conoscenz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pesso in modo autonomo.</w:t>
            </w:r>
          </w:p>
          <w:p w14:paraId="74397138" w14:textId="705DC1D7" w:rsidR="00026BCD" w:rsidRDefault="00026BCD" w:rsidP="00026BCD">
            <w:r w:rsidRPr="00BA12CA">
              <w:rPr>
                <w:rFonts w:cstheme="minorHAnsi"/>
                <w:sz w:val="28"/>
                <w:szCs w:val="28"/>
              </w:rPr>
              <w:t>Applica strategie risolutive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Pr="00BA12CA">
              <w:rPr>
                <w:rFonts w:cstheme="minorHAnsi"/>
                <w:sz w:val="28"/>
                <w:szCs w:val="28"/>
              </w:rPr>
              <w:t>in modo appropriato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BA12CA">
              <w:rPr>
                <w:rFonts w:cstheme="minorHAnsi"/>
                <w:sz w:val="28"/>
                <w:szCs w:val="28"/>
              </w:rPr>
              <w:t xml:space="preserve"> </w:t>
            </w:r>
            <w:r w:rsidRPr="008135DF">
              <w:rPr>
                <w:rFonts w:cstheme="minorHAnsi"/>
                <w:b/>
                <w:bCs/>
                <w:sz w:val="28"/>
                <w:szCs w:val="28"/>
              </w:rPr>
              <w:t>solo in contesti noti.</w:t>
            </w:r>
          </w:p>
          <w:p w14:paraId="54D200D8" w14:textId="77777777" w:rsidR="00157743" w:rsidRDefault="00157743"/>
        </w:tc>
        <w:tc>
          <w:tcPr>
            <w:tcW w:w="1926" w:type="dxa"/>
          </w:tcPr>
          <w:p w14:paraId="4B3098BB" w14:textId="77777777" w:rsidR="00026BCD" w:rsidRDefault="00026BCD" w:rsidP="00026BC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77B9A8" w14:textId="77777777" w:rsidR="000E7D31" w:rsidRPr="00BA12CA" w:rsidRDefault="000E7D31" w:rsidP="000E7D31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Mostra conoscenze sufficien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mente organizzat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sui temi proposti.</w:t>
            </w:r>
          </w:p>
          <w:p w14:paraId="7E1A21F1" w14:textId="77777777" w:rsidR="000E7D31" w:rsidRDefault="000E7D31" w:rsidP="000E7D31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Sa recuperarle 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iferirl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n modo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utonomo ma </w:t>
            </w:r>
            <w:proofErr w:type="gramStart"/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iscontinu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 in modo non autonomo ma con continuità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4B95186E" w14:textId="0BA447DE" w:rsidR="000E7D31" w:rsidRDefault="000E7D31" w:rsidP="000E7D31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a rappresentarl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tilizzando 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orse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nite dal docent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o 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i compagn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8E2437C" w14:textId="77777777" w:rsidR="000E7D31" w:rsidRPr="00BA12CA" w:rsidRDefault="000E7D31" w:rsidP="000E7D31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Collega le conoscenze in semplici </w:t>
            </w:r>
            <w:r w:rsidRPr="000E7D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i no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iconducibili ad esperienz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irette 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</w:p>
          <w:p w14:paraId="4C732F76" w14:textId="0B43A871" w:rsidR="00026BCD" w:rsidRDefault="000E7D31" w:rsidP="000E7D31">
            <w:r w:rsidRPr="00BA12CA">
              <w:rPr>
                <w:rFonts w:cstheme="minorHAnsi"/>
                <w:sz w:val="28"/>
                <w:szCs w:val="28"/>
              </w:rPr>
              <w:t xml:space="preserve">Applica </w:t>
            </w:r>
            <w:r>
              <w:rPr>
                <w:rFonts w:cstheme="minorHAnsi"/>
                <w:sz w:val="28"/>
                <w:szCs w:val="28"/>
              </w:rPr>
              <w:t xml:space="preserve">semplici </w:t>
            </w:r>
            <w:r w:rsidRPr="00BA12CA">
              <w:rPr>
                <w:rFonts w:cstheme="minorHAnsi"/>
                <w:sz w:val="28"/>
                <w:szCs w:val="28"/>
              </w:rPr>
              <w:t xml:space="preserve">strategie risolutive </w:t>
            </w:r>
            <w:r w:rsidRPr="002C3725">
              <w:rPr>
                <w:rFonts w:cstheme="minorHAnsi"/>
                <w:b/>
                <w:bCs/>
                <w:sz w:val="28"/>
                <w:szCs w:val="28"/>
              </w:rPr>
              <w:t>fornite dall’insegnante o dai compagni.</w:t>
            </w:r>
          </w:p>
          <w:p w14:paraId="17773790" w14:textId="77777777" w:rsidR="00157743" w:rsidRDefault="00157743"/>
        </w:tc>
        <w:tc>
          <w:tcPr>
            <w:tcW w:w="1926" w:type="dxa"/>
          </w:tcPr>
          <w:p w14:paraId="08F7F062" w14:textId="77777777" w:rsidR="00026BCD" w:rsidRDefault="00026BCD" w:rsidP="00026BCD"/>
          <w:p w14:paraId="658877F2" w14:textId="77777777" w:rsidR="000E7D31" w:rsidRDefault="000E7D31" w:rsidP="000E7D31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Mostra conoscenze minime sui temi propos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39B41AA" w14:textId="36CC1771" w:rsidR="00157743" w:rsidRDefault="000E7D31" w:rsidP="000E7D31">
            <w:r>
              <w:rPr>
                <w:rFonts w:cstheme="minorHAnsi"/>
                <w:sz w:val="28"/>
                <w:szCs w:val="28"/>
              </w:rPr>
              <w:t xml:space="preserve">Le </w:t>
            </w:r>
            <w:r w:rsidRPr="00BA12CA">
              <w:rPr>
                <w:rFonts w:cstheme="minorHAnsi"/>
                <w:sz w:val="28"/>
                <w:szCs w:val="28"/>
              </w:rPr>
              <w:t>recupera</w:t>
            </w:r>
            <w:r>
              <w:rPr>
                <w:rFonts w:cstheme="minorHAnsi"/>
                <w:sz w:val="28"/>
                <w:szCs w:val="28"/>
              </w:rPr>
              <w:t xml:space="preserve"> e le rappresenta utilizzando unicamente il </w:t>
            </w:r>
            <w:proofErr w:type="gramStart"/>
            <w:r>
              <w:rPr>
                <w:rFonts w:cstheme="minorHAnsi"/>
                <w:sz w:val="28"/>
                <w:szCs w:val="28"/>
              </w:rPr>
              <w:t>supporto  dell’insegnant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e le </w:t>
            </w:r>
            <w:r w:rsidRPr="00B9327E">
              <w:rPr>
                <w:rFonts w:cstheme="minorHAnsi"/>
                <w:b/>
                <w:bCs/>
                <w:sz w:val="28"/>
                <w:szCs w:val="28"/>
              </w:rPr>
              <w:t xml:space="preserve"> risorse</w:t>
            </w:r>
            <w:r>
              <w:rPr>
                <w:rFonts w:cstheme="minorHAnsi"/>
                <w:sz w:val="28"/>
                <w:szCs w:val="28"/>
              </w:rPr>
              <w:t xml:space="preserve"> fornite appositamente.</w:t>
            </w:r>
          </w:p>
        </w:tc>
      </w:tr>
    </w:tbl>
    <w:p w14:paraId="3AEF3FB0" w14:textId="603859E3" w:rsidR="00D33D9F" w:rsidRDefault="00D33D9F"/>
    <w:p w14:paraId="6CDD5671" w14:textId="024A2C5C" w:rsidR="000E7D31" w:rsidRDefault="000E7D31"/>
    <w:p w14:paraId="729469E9" w14:textId="05D21770" w:rsidR="000E7D31" w:rsidRDefault="000E7D31">
      <w:r>
        <w:t xml:space="preserve">Classe seconda Stori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6"/>
        <w:gridCol w:w="2066"/>
        <w:gridCol w:w="2064"/>
        <w:gridCol w:w="2123"/>
        <w:gridCol w:w="1979"/>
      </w:tblGrid>
      <w:tr w:rsidR="000E7D31" w14:paraId="0EFC8F3D" w14:textId="77777777" w:rsidTr="00500C15">
        <w:tc>
          <w:tcPr>
            <w:tcW w:w="1925" w:type="dxa"/>
          </w:tcPr>
          <w:p w14:paraId="29150F78" w14:textId="77777777" w:rsidR="000E7D31" w:rsidRDefault="000E7D31" w:rsidP="00500C15">
            <w:r>
              <w:t>Obiettivi    livelli</w:t>
            </w:r>
          </w:p>
        </w:tc>
        <w:tc>
          <w:tcPr>
            <w:tcW w:w="1925" w:type="dxa"/>
          </w:tcPr>
          <w:p w14:paraId="27FF36C0" w14:textId="77777777" w:rsidR="000E7D31" w:rsidRDefault="000E7D31" w:rsidP="00500C15">
            <w:r>
              <w:t>avanzato</w:t>
            </w:r>
          </w:p>
        </w:tc>
        <w:tc>
          <w:tcPr>
            <w:tcW w:w="1926" w:type="dxa"/>
          </w:tcPr>
          <w:p w14:paraId="04E43A85" w14:textId="77777777" w:rsidR="000E7D31" w:rsidRDefault="000E7D31" w:rsidP="00500C15">
            <w:r>
              <w:t>intermedio</w:t>
            </w:r>
          </w:p>
        </w:tc>
        <w:tc>
          <w:tcPr>
            <w:tcW w:w="1926" w:type="dxa"/>
          </w:tcPr>
          <w:p w14:paraId="42A5C0D4" w14:textId="77777777" w:rsidR="000E7D31" w:rsidRDefault="000E7D31" w:rsidP="00500C15">
            <w:r>
              <w:t>base</w:t>
            </w:r>
          </w:p>
        </w:tc>
        <w:tc>
          <w:tcPr>
            <w:tcW w:w="1926" w:type="dxa"/>
          </w:tcPr>
          <w:p w14:paraId="6BE36DEA" w14:textId="77777777" w:rsidR="000E7D31" w:rsidRDefault="000E7D31" w:rsidP="00500C15">
            <w:r>
              <w:t>In via di prima acquisizione</w:t>
            </w:r>
          </w:p>
        </w:tc>
      </w:tr>
      <w:tr w:rsidR="000E7D31" w14:paraId="76638197" w14:textId="77777777" w:rsidTr="00500C15">
        <w:tc>
          <w:tcPr>
            <w:tcW w:w="1925" w:type="dxa"/>
          </w:tcPr>
          <w:p w14:paraId="2FC2721B" w14:textId="3F24F0EC" w:rsidR="000E7D31" w:rsidRDefault="00300447" w:rsidP="00500C15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Ricavare da </w:t>
            </w:r>
            <w:r w:rsidRPr="00633398">
              <w:rPr>
                <w:rFonts w:cstheme="minorHAnsi"/>
                <w:b/>
                <w:bCs/>
                <w:sz w:val="20"/>
                <w:szCs w:val="20"/>
              </w:rPr>
              <w:t xml:space="preserve">fonti di tipo diverso </w:t>
            </w:r>
            <w:r w:rsidRPr="00300486">
              <w:rPr>
                <w:rFonts w:cstheme="minorHAnsi"/>
                <w:sz w:val="20"/>
                <w:szCs w:val="20"/>
              </w:rPr>
              <w:t>informazioni</w:t>
            </w:r>
          </w:p>
          <w:p w14:paraId="073B54FF" w14:textId="0A386427" w:rsidR="00300447" w:rsidRDefault="00300447" w:rsidP="00500C1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3066D169" w14:textId="5C0F4F2A" w:rsidR="00300447" w:rsidRDefault="00300447" w:rsidP="00500C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Descrivere oralmente </w:t>
            </w:r>
            <w:r w:rsidRPr="00633398">
              <w:rPr>
                <w:rFonts w:cstheme="minorHAnsi"/>
                <w:b/>
                <w:bCs/>
                <w:sz w:val="20"/>
                <w:szCs w:val="20"/>
              </w:rPr>
              <w:t>gli effetti dello scorrere del tempo</w:t>
            </w:r>
          </w:p>
          <w:p w14:paraId="525CEE6D" w14:textId="5233A237" w:rsidR="00300447" w:rsidRDefault="00300447" w:rsidP="00500C1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21E2F0EC" w14:textId="149843E7" w:rsidR="00300447" w:rsidRDefault="00300447" w:rsidP="00500C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Riconoscere la funzione e l’uso di </w:t>
            </w:r>
            <w:r w:rsidRPr="00633398">
              <w:rPr>
                <w:rFonts w:cstheme="minorHAnsi"/>
                <w:b/>
                <w:bCs/>
                <w:sz w:val="20"/>
                <w:szCs w:val="20"/>
              </w:rPr>
              <w:t xml:space="preserve">strumenti </w:t>
            </w:r>
            <w:r w:rsidRPr="00300486">
              <w:rPr>
                <w:rFonts w:cstheme="minorHAnsi"/>
                <w:b/>
                <w:bCs/>
                <w:sz w:val="20"/>
                <w:szCs w:val="20"/>
              </w:rPr>
              <w:t>convenzionali</w:t>
            </w:r>
          </w:p>
          <w:p w14:paraId="3071B68E" w14:textId="157543EC" w:rsidR="00300447" w:rsidRDefault="00300447" w:rsidP="00500C1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4EBB8282" w14:textId="03BE6CE6" w:rsidR="00300447" w:rsidRDefault="00300447" w:rsidP="00500C15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Cogliere </w:t>
            </w:r>
            <w:r w:rsidRPr="00300486">
              <w:rPr>
                <w:rFonts w:cstheme="minorHAnsi"/>
                <w:b/>
                <w:bCs/>
                <w:sz w:val="20"/>
                <w:szCs w:val="20"/>
              </w:rPr>
              <w:t xml:space="preserve">i nessi logici (causa, </w:t>
            </w:r>
            <w:proofErr w:type="gramStart"/>
            <w:r w:rsidRPr="00300486">
              <w:rPr>
                <w:rFonts w:cstheme="minorHAnsi"/>
                <w:b/>
                <w:bCs/>
                <w:sz w:val="20"/>
                <w:szCs w:val="20"/>
              </w:rPr>
              <w:t>effetto..</w:t>
            </w:r>
            <w:proofErr w:type="gramEnd"/>
            <w:r w:rsidRPr="00300486"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  <w:r w:rsidRPr="00300486">
              <w:rPr>
                <w:rFonts w:cstheme="minorHAnsi"/>
                <w:sz w:val="20"/>
                <w:szCs w:val="20"/>
              </w:rPr>
              <w:t>tra eventi</w:t>
            </w:r>
          </w:p>
          <w:p w14:paraId="3B646BD4" w14:textId="1689674E" w:rsidR="00300447" w:rsidRDefault="00300447" w:rsidP="00500C1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304CD329" w14:textId="38AFA1EA" w:rsidR="00300447" w:rsidRDefault="00300447" w:rsidP="00500C15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>Individuare analogie e differenze</w:t>
            </w:r>
          </w:p>
          <w:p w14:paraId="44E35424" w14:textId="601FC384" w:rsidR="00300447" w:rsidRDefault="00300447" w:rsidP="00500C1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3D9C8202" w14:textId="17D413D1" w:rsidR="00300447" w:rsidRDefault="00300447" w:rsidP="00500C15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>Rappresentare le conoscenze apprese</w:t>
            </w:r>
          </w:p>
          <w:p w14:paraId="3E090295" w14:textId="7AB4D6CE" w:rsidR="00300447" w:rsidRDefault="00300447" w:rsidP="00500C1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06A1A463" w14:textId="3393633B" w:rsidR="00300447" w:rsidRDefault="00300447" w:rsidP="00500C1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300486">
              <w:rPr>
                <w:rFonts w:cstheme="minorHAnsi"/>
                <w:sz w:val="20"/>
                <w:szCs w:val="20"/>
              </w:rPr>
              <w:t>Riferire  in</w:t>
            </w:r>
            <w:proofErr w:type="gramEnd"/>
            <w:r w:rsidRPr="00300486">
              <w:rPr>
                <w:rFonts w:cstheme="minorHAnsi"/>
                <w:sz w:val="20"/>
                <w:szCs w:val="20"/>
              </w:rPr>
              <w:t xml:space="preserve"> modo  coerente le </w:t>
            </w:r>
            <w:r w:rsidRPr="0030048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onoscenze acquisite</w:t>
            </w:r>
          </w:p>
          <w:p w14:paraId="38529BC3" w14:textId="542E4CB3" w:rsidR="00300447" w:rsidRDefault="00300447" w:rsidP="00500C1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0F414619" w14:textId="20538070" w:rsidR="00300447" w:rsidRDefault="00300447" w:rsidP="00500C1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Utilizzare i </w:t>
            </w:r>
            <w:r w:rsidRPr="00300486">
              <w:rPr>
                <w:rFonts w:cstheme="minorHAnsi"/>
                <w:b/>
                <w:bCs/>
                <w:sz w:val="20"/>
                <w:szCs w:val="20"/>
              </w:rPr>
              <w:t>connettivi temporali e causali</w:t>
            </w:r>
          </w:p>
          <w:p w14:paraId="51A03FE9" w14:textId="77777777" w:rsidR="000E7D31" w:rsidRDefault="000E7D31" w:rsidP="00500C15"/>
        </w:tc>
        <w:tc>
          <w:tcPr>
            <w:tcW w:w="1925" w:type="dxa"/>
          </w:tcPr>
          <w:p w14:paraId="0BC0C023" w14:textId="77777777" w:rsidR="000E7D31" w:rsidRDefault="000E7D31" w:rsidP="00500C15"/>
          <w:p w14:paraId="7C97C72B" w14:textId="4E12F499" w:rsidR="000E7D31" w:rsidRDefault="005E2B3B" w:rsidP="00500C15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icava e descrive 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t xml:space="preserve">in modo </w:t>
            </w:r>
            <w:r w:rsidR="000E7D31" w:rsidRPr="00026BC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utonomo 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>conoscenze complete, consolidate e bene organizzate sui temi proposti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5C0AF42" w14:textId="77777777" w:rsidR="000E7D31" w:rsidRPr="00BA12CA" w:rsidRDefault="000E7D31" w:rsidP="00500C15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a rappresentarle </w:t>
            </w:r>
            <w:r w:rsidRPr="00157743">
              <w:rPr>
                <w:rFonts w:asciiTheme="minorHAnsi" w:hAnsiTheme="minorHAnsi" w:cstheme="minorHAnsi"/>
                <w:sz w:val="28"/>
                <w:szCs w:val="28"/>
              </w:rPr>
              <w:t>u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zzando </w:t>
            </w:r>
            <w:r w:rsidRPr="000300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or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ia fornite dal docente, sia reperite altrove.</w:t>
            </w:r>
          </w:p>
          <w:p w14:paraId="2C1073E2" w14:textId="77777777" w:rsidR="000E7D31" w:rsidRPr="00C46C75" w:rsidRDefault="000E7D31" w:rsidP="00500C15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rgomenta le scelte effettuate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0E3A7714" w14:textId="77777777" w:rsidR="000E7D31" w:rsidRDefault="000E7D31" w:rsidP="00500C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Si applica con </w:t>
            </w:r>
            <w:r w:rsidRPr="0097081A">
              <w:rPr>
                <w:rFonts w:cstheme="minorHAnsi"/>
                <w:b/>
                <w:bCs/>
                <w:sz w:val="28"/>
                <w:szCs w:val="28"/>
              </w:rPr>
              <w:t>continuità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73F6E2CD" w14:textId="02B5AE64" w:rsidR="000E7D31" w:rsidRPr="00BA12CA" w:rsidRDefault="00300447" w:rsidP="00500C15">
            <w:pPr>
              <w:pStyle w:val="TableParagraph"/>
              <w:spacing w:before="4" w:line="252" w:lineRule="auto"/>
              <w:ind w:left="37" w:right="8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tte in relazione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conoscenze in modo pertinente e completo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ne rileva i nessi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rapporta 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esperienze concrete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t xml:space="preserve"> argomentando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167B693" w14:textId="77777777" w:rsidR="000E7D31" w:rsidRDefault="000E7D31" w:rsidP="00500C15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Applica strategie risolutive adattandole a </w:t>
            </w:r>
            <w:r w:rsidRPr="00C46C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i nuov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62D41904" w14:textId="77777777" w:rsidR="000E7D31" w:rsidRDefault="000E7D31" w:rsidP="00500C15">
            <w:pPr>
              <w:pStyle w:val="TableParagraph"/>
              <w:spacing w:line="252" w:lineRule="auto"/>
              <w:ind w:left="0" w:right="190"/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Apporta contributi personali e originali.</w:t>
            </w:r>
          </w:p>
        </w:tc>
        <w:tc>
          <w:tcPr>
            <w:tcW w:w="1926" w:type="dxa"/>
          </w:tcPr>
          <w:p w14:paraId="7DD092B4" w14:textId="77777777" w:rsidR="000E7D31" w:rsidRDefault="000E7D31" w:rsidP="00500C15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9904F1" w14:textId="77777777" w:rsidR="000E7D31" w:rsidRPr="00BA12CA" w:rsidRDefault="000E7D31" w:rsidP="00500C15">
            <w:pPr>
              <w:pStyle w:val="TableParagraph"/>
              <w:spacing w:line="252" w:lineRule="auto"/>
              <w:ind w:left="42" w:right="32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Mostra conoscenz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cure 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e organizzate sui temi propos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A5F6DA4" w14:textId="77777777" w:rsidR="000E7D31" w:rsidRDefault="000E7D31" w:rsidP="00500C15">
            <w:pPr>
              <w:pStyle w:val="Corpotes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e 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recuper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le espon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in mod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8135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sso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7DD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tonom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59FDE91E" w14:textId="77777777" w:rsidR="000E7D31" w:rsidRDefault="000E7D31" w:rsidP="00500C15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a rappresentarle utilizzando </w:t>
            </w:r>
            <w:r w:rsidRPr="000300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or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ia fornite dal docente, sia reperite altrove.</w:t>
            </w:r>
          </w:p>
          <w:p w14:paraId="7CE51B1B" w14:textId="77777777" w:rsidR="000E7D31" w:rsidRDefault="000E7D31" w:rsidP="00500C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 applic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in modo discontinuo</w:t>
            </w:r>
            <w:r w:rsidRPr="00C46C75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7C4DDAA2" w14:textId="33EE0209" w:rsidR="000E7D31" w:rsidRDefault="00300447" w:rsidP="00500C15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tte in relazione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conoscenze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t xml:space="preserve">spesso in modo 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autonomo.</w:t>
            </w:r>
          </w:p>
          <w:p w14:paraId="51C9748F" w14:textId="77777777" w:rsidR="000E7D31" w:rsidRDefault="000E7D31" w:rsidP="00500C15">
            <w:r w:rsidRPr="00BA12CA">
              <w:rPr>
                <w:rFonts w:cstheme="minorHAnsi"/>
                <w:sz w:val="28"/>
                <w:szCs w:val="28"/>
              </w:rPr>
              <w:t>Applica strategie risolutive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Pr="00BA12CA">
              <w:rPr>
                <w:rFonts w:cstheme="minorHAnsi"/>
                <w:sz w:val="28"/>
                <w:szCs w:val="28"/>
              </w:rPr>
              <w:t>in modo appropriato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BA12CA">
              <w:rPr>
                <w:rFonts w:cstheme="minorHAnsi"/>
                <w:sz w:val="28"/>
                <w:szCs w:val="28"/>
              </w:rPr>
              <w:t xml:space="preserve"> </w:t>
            </w:r>
            <w:r w:rsidRPr="008135DF">
              <w:rPr>
                <w:rFonts w:cstheme="minorHAnsi"/>
                <w:b/>
                <w:bCs/>
                <w:sz w:val="28"/>
                <w:szCs w:val="28"/>
              </w:rPr>
              <w:t>solo in contesti noti.</w:t>
            </w:r>
          </w:p>
          <w:p w14:paraId="38896798" w14:textId="77777777" w:rsidR="000E7D31" w:rsidRDefault="000E7D31" w:rsidP="00500C15"/>
        </w:tc>
        <w:tc>
          <w:tcPr>
            <w:tcW w:w="1926" w:type="dxa"/>
          </w:tcPr>
          <w:p w14:paraId="0A57FD4D" w14:textId="77777777" w:rsidR="000E7D31" w:rsidRDefault="000E7D31" w:rsidP="00500C15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9D2699" w14:textId="77777777" w:rsidR="000E7D31" w:rsidRPr="00BA12CA" w:rsidRDefault="000E7D31" w:rsidP="00500C15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Mostra conoscenze sufficien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mente organizzat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sui temi proposti.</w:t>
            </w:r>
          </w:p>
          <w:p w14:paraId="63DE9B30" w14:textId="77777777" w:rsidR="000E7D31" w:rsidRDefault="000E7D31" w:rsidP="00500C15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Sa recuperarle 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iferirl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n modo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utonomo ma </w:t>
            </w:r>
            <w:proofErr w:type="gramStart"/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iscontinu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 in modo non autonomo ma con continuità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6DF477F2" w14:textId="77777777" w:rsidR="000E7D31" w:rsidRDefault="000E7D31" w:rsidP="00500C15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a rappresentarl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tilizzando 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orse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nite dal docent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o 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i compagn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6AA7440" w14:textId="203DB7DF" w:rsidR="000E7D31" w:rsidRPr="00BA12CA" w:rsidRDefault="00300447" w:rsidP="00500C15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llega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conoscenze in semplici </w:t>
            </w:r>
            <w:r w:rsidR="000E7D31" w:rsidRPr="000E7D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i noti</w:t>
            </w:r>
            <w:r w:rsidR="005E2B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E7D31">
              <w:rPr>
                <w:rFonts w:asciiTheme="minorHAnsi" w:hAnsiTheme="minorHAnsi" w:cstheme="minorHAnsi"/>
                <w:sz w:val="28"/>
                <w:szCs w:val="28"/>
              </w:rPr>
              <w:t xml:space="preserve">riconducibili ad esperienze </w:t>
            </w:r>
            <w:proofErr w:type="gramStart"/>
            <w:r w:rsidR="000E7D3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dirette </w:t>
            </w:r>
            <w:r w:rsidR="000E7D31" w:rsidRPr="00BA12C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</w:p>
          <w:p w14:paraId="643AA678" w14:textId="77777777" w:rsidR="000E7D31" w:rsidRDefault="000E7D31" w:rsidP="00500C15">
            <w:r w:rsidRPr="00BA12CA">
              <w:rPr>
                <w:rFonts w:cstheme="minorHAnsi"/>
                <w:sz w:val="28"/>
                <w:szCs w:val="28"/>
              </w:rPr>
              <w:t xml:space="preserve">Applica </w:t>
            </w:r>
            <w:r>
              <w:rPr>
                <w:rFonts w:cstheme="minorHAnsi"/>
                <w:sz w:val="28"/>
                <w:szCs w:val="28"/>
              </w:rPr>
              <w:t xml:space="preserve">semplici </w:t>
            </w:r>
            <w:r w:rsidRPr="00BA12CA">
              <w:rPr>
                <w:rFonts w:cstheme="minorHAnsi"/>
                <w:sz w:val="28"/>
                <w:szCs w:val="28"/>
              </w:rPr>
              <w:t xml:space="preserve">strategie risolutive </w:t>
            </w:r>
            <w:r w:rsidRPr="002C3725">
              <w:rPr>
                <w:rFonts w:cstheme="minorHAnsi"/>
                <w:b/>
                <w:bCs/>
                <w:sz w:val="28"/>
                <w:szCs w:val="28"/>
              </w:rPr>
              <w:t>fornite dall’insegnante o dai compagni.</w:t>
            </w:r>
          </w:p>
          <w:p w14:paraId="39114706" w14:textId="77777777" w:rsidR="000E7D31" w:rsidRDefault="000E7D31" w:rsidP="00500C15"/>
        </w:tc>
        <w:tc>
          <w:tcPr>
            <w:tcW w:w="1926" w:type="dxa"/>
          </w:tcPr>
          <w:p w14:paraId="66DE8D90" w14:textId="77777777" w:rsidR="000E7D31" w:rsidRDefault="000E7D31" w:rsidP="00500C15"/>
          <w:p w14:paraId="02E9CC18" w14:textId="77777777" w:rsidR="000E7D31" w:rsidRDefault="000E7D31" w:rsidP="00500C15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Mostra conoscenze minime sui temi propos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E477515" w14:textId="77777777" w:rsidR="000E7D31" w:rsidRDefault="000E7D31" w:rsidP="00500C15">
            <w:r>
              <w:rPr>
                <w:rFonts w:cstheme="minorHAnsi"/>
                <w:sz w:val="28"/>
                <w:szCs w:val="28"/>
              </w:rPr>
              <w:t xml:space="preserve">Le </w:t>
            </w:r>
            <w:r w:rsidRPr="00BA12CA">
              <w:rPr>
                <w:rFonts w:cstheme="minorHAnsi"/>
                <w:sz w:val="28"/>
                <w:szCs w:val="28"/>
              </w:rPr>
              <w:t>recupera</w:t>
            </w:r>
            <w:r>
              <w:rPr>
                <w:rFonts w:cstheme="minorHAnsi"/>
                <w:sz w:val="28"/>
                <w:szCs w:val="28"/>
              </w:rPr>
              <w:t xml:space="preserve"> e le rappresenta utilizzando unicamente il </w:t>
            </w:r>
            <w:proofErr w:type="gramStart"/>
            <w:r>
              <w:rPr>
                <w:rFonts w:cstheme="minorHAnsi"/>
                <w:sz w:val="28"/>
                <w:szCs w:val="28"/>
              </w:rPr>
              <w:t>supporto  dell’insegnant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e le </w:t>
            </w:r>
            <w:r w:rsidRPr="00B9327E">
              <w:rPr>
                <w:rFonts w:cstheme="minorHAnsi"/>
                <w:b/>
                <w:bCs/>
                <w:sz w:val="28"/>
                <w:szCs w:val="28"/>
              </w:rPr>
              <w:t xml:space="preserve"> risorse</w:t>
            </w:r>
            <w:r>
              <w:rPr>
                <w:rFonts w:cstheme="minorHAnsi"/>
                <w:sz w:val="28"/>
                <w:szCs w:val="28"/>
              </w:rPr>
              <w:t xml:space="preserve"> fornite appositamente.</w:t>
            </w:r>
          </w:p>
        </w:tc>
      </w:tr>
    </w:tbl>
    <w:p w14:paraId="67D9C986" w14:textId="3EEB7793" w:rsidR="000E7D31" w:rsidRDefault="000E7D31"/>
    <w:p w14:paraId="2B8440F4" w14:textId="43239820" w:rsidR="00371F42" w:rsidRDefault="00371F42" w:rsidP="00371F42">
      <w:r>
        <w:t xml:space="preserve">Classe terza Stori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6"/>
        <w:gridCol w:w="2066"/>
        <w:gridCol w:w="2064"/>
        <w:gridCol w:w="2123"/>
        <w:gridCol w:w="1979"/>
      </w:tblGrid>
      <w:tr w:rsidR="00371F42" w14:paraId="6D3A742F" w14:textId="77777777" w:rsidTr="007D4042">
        <w:tc>
          <w:tcPr>
            <w:tcW w:w="1925" w:type="dxa"/>
          </w:tcPr>
          <w:p w14:paraId="0BBCA96F" w14:textId="77777777" w:rsidR="00371F42" w:rsidRDefault="00371F42" w:rsidP="007D4042">
            <w:r>
              <w:t>Obiettivi    livelli</w:t>
            </w:r>
          </w:p>
        </w:tc>
        <w:tc>
          <w:tcPr>
            <w:tcW w:w="1925" w:type="dxa"/>
          </w:tcPr>
          <w:p w14:paraId="5FBCC42A" w14:textId="77777777" w:rsidR="00371F42" w:rsidRDefault="00371F42" w:rsidP="007D4042">
            <w:r>
              <w:t>avanzato</w:t>
            </w:r>
          </w:p>
        </w:tc>
        <w:tc>
          <w:tcPr>
            <w:tcW w:w="1926" w:type="dxa"/>
          </w:tcPr>
          <w:p w14:paraId="67BE6BFA" w14:textId="77777777" w:rsidR="00371F42" w:rsidRDefault="00371F42" w:rsidP="007D4042">
            <w:r>
              <w:t>intermedio</w:t>
            </w:r>
          </w:p>
        </w:tc>
        <w:tc>
          <w:tcPr>
            <w:tcW w:w="1926" w:type="dxa"/>
          </w:tcPr>
          <w:p w14:paraId="0F41452B" w14:textId="77777777" w:rsidR="00371F42" w:rsidRDefault="00371F42" w:rsidP="007D4042">
            <w:r>
              <w:t>base</w:t>
            </w:r>
          </w:p>
        </w:tc>
        <w:tc>
          <w:tcPr>
            <w:tcW w:w="1926" w:type="dxa"/>
          </w:tcPr>
          <w:p w14:paraId="560732F3" w14:textId="77777777" w:rsidR="00371F42" w:rsidRDefault="00371F42" w:rsidP="007D4042">
            <w:r>
              <w:t>In via di prima acquisizione</w:t>
            </w:r>
          </w:p>
        </w:tc>
      </w:tr>
      <w:tr w:rsidR="00371F42" w14:paraId="456DCE3F" w14:textId="77777777" w:rsidTr="007D4042">
        <w:tc>
          <w:tcPr>
            <w:tcW w:w="1925" w:type="dxa"/>
          </w:tcPr>
          <w:p w14:paraId="761C91B6" w14:textId="61A2684A" w:rsidR="00371F42" w:rsidRDefault="00371F42" w:rsidP="00371F42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Scoprire </w:t>
            </w:r>
            <w:r w:rsidRPr="00633398">
              <w:rPr>
                <w:rFonts w:cstheme="minorHAnsi"/>
                <w:b/>
                <w:bCs/>
                <w:sz w:val="20"/>
                <w:szCs w:val="20"/>
              </w:rPr>
              <w:t xml:space="preserve">l’importanza </w:t>
            </w:r>
            <w:r w:rsidRPr="00300486">
              <w:rPr>
                <w:rFonts w:cstheme="minorHAnsi"/>
                <w:b/>
                <w:bCs/>
                <w:sz w:val="20"/>
                <w:szCs w:val="20"/>
              </w:rPr>
              <w:t>delle fonti</w:t>
            </w:r>
            <w:r w:rsidRPr="00300486">
              <w:rPr>
                <w:rFonts w:cstheme="minorHAnsi"/>
                <w:sz w:val="20"/>
                <w:szCs w:val="20"/>
              </w:rPr>
              <w:t xml:space="preserve"> per ricostruire</w:t>
            </w:r>
            <w:r w:rsidR="00EE2C1C">
              <w:rPr>
                <w:rFonts w:cstheme="minorHAnsi"/>
                <w:sz w:val="20"/>
                <w:szCs w:val="20"/>
              </w:rPr>
              <w:t xml:space="preserve"> eventi</w:t>
            </w:r>
          </w:p>
          <w:p w14:paraId="756B649A" w14:textId="77777777" w:rsidR="00371F42" w:rsidRDefault="00371F42" w:rsidP="00371F42">
            <w:pPr>
              <w:rPr>
                <w:rFonts w:cstheme="minorHAnsi"/>
                <w:sz w:val="20"/>
                <w:szCs w:val="20"/>
              </w:rPr>
            </w:pPr>
          </w:p>
          <w:p w14:paraId="514ED0F7" w14:textId="77777777" w:rsidR="00371F42" w:rsidRDefault="00371F42" w:rsidP="00371F42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Utilizzare </w:t>
            </w:r>
            <w:r w:rsidRPr="00633398">
              <w:rPr>
                <w:rFonts w:cstheme="minorHAnsi"/>
                <w:b/>
                <w:bCs/>
                <w:sz w:val="20"/>
                <w:szCs w:val="20"/>
              </w:rPr>
              <w:t>le tracce</w:t>
            </w:r>
            <w:r w:rsidRPr="00300486">
              <w:rPr>
                <w:rFonts w:cstheme="minorHAnsi"/>
                <w:sz w:val="20"/>
                <w:szCs w:val="20"/>
              </w:rPr>
              <w:t xml:space="preserve"> e usarle </w:t>
            </w:r>
            <w:proofErr w:type="gramStart"/>
            <w:r w:rsidRPr="00300486">
              <w:rPr>
                <w:rFonts w:cstheme="minorHAnsi"/>
                <w:sz w:val="20"/>
                <w:szCs w:val="20"/>
              </w:rPr>
              <w:t>come  fonti</w:t>
            </w:r>
            <w:proofErr w:type="gramEnd"/>
            <w:r w:rsidRPr="00300486">
              <w:rPr>
                <w:rFonts w:cstheme="minorHAnsi"/>
                <w:sz w:val="20"/>
                <w:szCs w:val="20"/>
              </w:rPr>
              <w:t xml:space="preserve">  per ricavare conoscenze</w:t>
            </w:r>
          </w:p>
          <w:p w14:paraId="1A374370" w14:textId="77777777" w:rsidR="00371F42" w:rsidRDefault="00371F42" w:rsidP="00371F42">
            <w:pPr>
              <w:rPr>
                <w:rFonts w:cstheme="minorHAnsi"/>
                <w:sz w:val="20"/>
                <w:szCs w:val="20"/>
              </w:rPr>
            </w:pPr>
          </w:p>
          <w:p w14:paraId="0F696564" w14:textId="77777777" w:rsidR="00371F42" w:rsidRDefault="00371F42" w:rsidP="00371F42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Utilizzare la linea e/o le ruote del </w:t>
            </w:r>
            <w:proofErr w:type="gramStart"/>
            <w:r w:rsidRPr="00300486">
              <w:rPr>
                <w:rFonts w:cstheme="minorHAnsi"/>
                <w:sz w:val="20"/>
                <w:szCs w:val="20"/>
              </w:rPr>
              <w:t>tempo  per</w:t>
            </w:r>
            <w:proofErr w:type="gramEnd"/>
            <w:r w:rsidRPr="00300486">
              <w:rPr>
                <w:rFonts w:cstheme="minorHAnsi"/>
                <w:sz w:val="20"/>
                <w:szCs w:val="20"/>
              </w:rPr>
              <w:t xml:space="preserve"> </w:t>
            </w:r>
            <w:r w:rsidRPr="00300486">
              <w:rPr>
                <w:rFonts w:cstheme="minorHAnsi"/>
                <w:sz w:val="20"/>
                <w:szCs w:val="20"/>
              </w:rPr>
              <w:lastRenderedPageBreak/>
              <w:t>ricostruire ed ordinare eventi</w:t>
            </w:r>
          </w:p>
          <w:p w14:paraId="630F6250" w14:textId="77777777" w:rsidR="00371F42" w:rsidRDefault="00371F42" w:rsidP="00371F42"/>
          <w:p w14:paraId="638EDF6F" w14:textId="5FBE74DD" w:rsidR="00371F42" w:rsidRDefault="00371F42" w:rsidP="00371F42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Organizzare alcune </w:t>
            </w:r>
            <w:r w:rsidRPr="00300486">
              <w:rPr>
                <w:rFonts w:cstheme="minorHAnsi"/>
                <w:b/>
                <w:bCs/>
                <w:sz w:val="20"/>
                <w:szCs w:val="20"/>
              </w:rPr>
              <w:t>informazioni storiche</w:t>
            </w:r>
            <w:r w:rsidRPr="00300486">
              <w:rPr>
                <w:rFonts w:cstheme="minorHAnsi"/>
                <w:sz w:val="20"/>
                <w:szCs w:val="20"/>
              </w:rPr>
              <w:t xml:space="preserve"> secondo un modello</w:t>
            </w:r>
          </w:p>
          <w:p w14:paraId="28962485" w14:textId="77777777" w:rsidR="00371F42" w:rsidRDefault="00371F42" w:rsidP="00371F42">
            <w:pPr>
              <w:rPr>
                <w:rFonts w:cstheme="minorHAnsi"/>
                <w:sz w:val="20"/>
                <w:szCs w:val="20"/>
              </w:rPr>
            </w:pPr>
          </w:p>
          <w:p w14:paraId="612295C0" w14:textId="06D7DEF0" w:rsidR="00371F42" w:rsidRDefault="00371F42" w:rsidP="00371F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 xml:space="preserve">Riconoscere la funzione </w:t>
            </w:r>
            <w:proofErr w:type="gramStart"/>
            <w:r w:rsidRPr="00300486">
              <w:rPr>
                <w:rFonts w:cstheme="minorHAnsi"/>
                <w:sz w:val="20"/>
                <w:szCs w:val="20"/>
              </w:rPr>
              <w:t xml:space="preserve">delle  </w:t>
            </w:r>
            <w:r w:rsidRPr="00300486">
              <w:rPr>
                <w:rFonts w:cstheme="minorHAnsi"/>
                <w:b/>
                <w:bCs/>
                <w:sz w:val="20"/>
                <w:szCs w:val="20"/>
              </w:rPr>
              <w:t>fonti</w:t>
            </w:r>
            <w:proofErr w:type="gramEnd"/>
            <w:r w:rsidRPr="00300486">
              <w:rPr>
                <w:rFonts w:cstheme="minorHAnsi"/>
                <w:b/>
                <w:bCs/>
                <w:sz w:val="20"/>
                <w:szCs w:val="20"/>
              </w:rPr>
              <w:t xml:space="preserve"> storiche</w:t>
            </w:r>
          </w:p>
          <w:p w14:paraId="22905E27" w14:textId="1778C427" w:rsidR="00371F42" w:rsidRDefault="00371F42" w:rsidP="00371F4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09D8AC" w14:textId="385E24CD" w:rsidR="00371F42" w:rsidRDefault="00371F42" w:rsidP="00371F42">
            <w:pPr>
              <w:rPr>
                <w:rFonts w:cstheme="minorHAnsi"/>
                <w:b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>Ricavare informazioni attraverso</w:t>
            </w:r>
            <w:r w:rsidRPr="00300486">
              <w:rPr>
                <w:rFonts w:cstheme="minorHAnsi"/>
                <w:b/>
                <w:sz w:val="20"/>
                <w:szCs w:val="20"/>
              </w:rPr>
              <w:t xml:space="preserve"> l’ascolto o la lettura di testi</w:t>
            </w:r>
          </w:p>
          <w:p w14:paraId="0EB69741" w14:textId="0DD556BB" w:rsidR="00371F42" w:rsidRDefault="00371F42" w:rsidP="00371F4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6D0DAA" w14:textId="6DA04F27" w:rsidR="00371F42" w:rsidRDefault="00EE2C1C" w:rsidP="00371F42">
            <w:pPr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b/>
                <w:sz w:val="20"/>
                <w:szCs w:val="20"/>
              </w:rPr>
              <w:t>Produrre semplici schemi temporali utili a or</w:t>
            </w:r>
            <w:r w:rsidRPr="00300486">
              <w:rPr>
                <w:rFonts w:cstheme="minorHAnsi"/>
                <w:sz w:val="20"/>
                <w:szCs w:val="20"/>
              </w:rPr>
              <w:t>ganizzare le conoscenze</w:t>
            </w:r>
          </w:p>
          <w:p w14:paraId="3A0987ED" w14:textId="1AB05336" w:rsidR="00EE2C1C" w:rsidRDefault="00EE2C1C" w:rsidP="00371F4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CAEB2A" w14:textId="77777777" w:rsidR="00EE2C1C" w:rsidRPr="00300486" w:rsidRDefault="00EE2C1C" w:rsidP="00EE2C1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>Rappresentare conoscenze e</w:t>
            </w:r>
          </w:p>
          <w:p w14:paraId="61ACACA2" w14:textId="77777777" w:rsidR="00EE2C1C" w:rsidRPr="00300486" w:rsidRDefault="00EE2C1C" w:rsidP="00EE2C1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0486">
              <w:rPr>
                <w:rFonts w:cstheme="minorHAnsi"/>
                <w:sz w:val="20"/>
                <w:szCs w:val="20"/>
              </w:rPr>
              <w:t>concetti appresi mediante</w:t>
            </w:r>
          </w:p>
          <w:p w14:paraId="7974F65C" w14:textId="38679ECA" w:rsidR="00EE2C1C" w:rsidRDefault="00EE2C1C" w:rsidP="00EE2C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0486">
              <w:rPr>
                <w:rFonts w:cstheme="minorHAnsi"/>
                <w:b/>
                <w:bCs/>
                <w:sz w:val="20"/>
                <w:szCs w:val="20"/>
              </w:rPr>
              <w:t>grafismi</w:t>
            </w:r>
          </w:p>
          <w:p w14:paraId="72ACB70B" w14:textId="2303BAD0" w:rsidR="00371F42" w:rsidRDefault="00371F42" w:rsidP="00371F42"/>
        </w:tc>
        <w:tc>
          <w:tcPr>
            <w:tcW w:w="1925" w:type="dxa"/>
          </w:tcPr>
          <w:p w14:paraId="66F7070C" w14:textId="77777777" w:rsidR="00371F42" w:rsidRDefault="00371F42" w:rsidP="007D4042"/>
          <w:p w14:paraId="2DD64BE0" w14:textId="26A622A4" w:rsidR="00371F42" w:rsidRDefault="00460CA3" w:rsidP="007D4042">
            <w:pPr>
              <w:pStyle w:val="TableParagraph"/>
              <w:spacing w:line="252" w:lineRule="auto"/>
              <w:ind w:left="39" w:right="19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Individua ,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1F42">
              <w:rPr>
                <w:rFonts w:asciiTheme="minorHAnsi" w:hAnsiTheme="minorHAnsi" w:cstheme="minorHAnsi"/>
                <w:sz w:val="28"/>
                <w:szCs w:val="28"/>
              </w:rPr>
              <w:t xml:space="preserve"> riespon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/ rappresenta </w:t>
            </w:r>
            <w:r w:rsidR="00371F42">
              <w:rPr>
                <w:rFonts w:asciiTheme="minorHAnsi" w:hAnsiTheme="minorHAnsi" w:cstheme="minorHAnsi"/>
                <w:sz w:val="28"/>
                <w:szCs w:val="28"/>
              </w:rPr>
              <w:t xml:space="preserve"> in modo </w:t>
            </w:r>
            <w:r w:rsidR="00371F42" w:rsidRPr="00026BC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utonomo </w:t>
            </w:r>
            <w:r w:rsidR="00371F42"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conoscenze complete, consolidate e bene organizzate sui temi </w:t>
            </w:r>
            <w:r w:rsidR="00371F42" w:rsidRPr="00BA12C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roposti</w:t>
            </w:r>
            <w:r w:rsidR="00371F4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129952A" w14:textId="77777777" w:rsidR="00371F42" w:rsidRPr="00BA12CA" w:rsidRDefault="00371F42" w:rsidP="007D4042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a rappresentarle </w:t>
            </w:r>
            <w:r w:rsidRPr="00157743">
              <w:rPr>
                <w:rFonts w:asciiTheme="minorHAnsi" w:hAnsiTheme="minorHAnsi" w:cstheme="minorHAnsi"/>
                <w:sz w:val="28"/>
                <w:szCs w:val="28"/>
              </w:rPr>
              <w:t>u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zzando </w:t>
            </w:r>
            <w:r w:rsidRPr="000300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or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ia fornite dal docente, sia reperite altrove.</w:t>
            </w:r>
          </w:p>
          <w:p w14:paraId="034C15FF" w14:textId="77777777" w:rsidR="00371F42" w:rsidRPr="00C46C75" w:rsidRDefault="00371F42" w:rsidP="007D4042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rgomenta le scelte effettuate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8F491C9" w14:textId="77777777" w:rsidR="00371F42" w:rsidRDefault="00371F42" w:rsidP="007D404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i applica con </w:t>
            </w:r>
            <w:r w:rsidRPr="0097081A">
              <w:rPr>
                <w:rFonts w:cstheme="minorHAnsi"/>
                <w:b/>
                <w:bCs/>
                <w:sz w:val="28"/>
                <w:szCs w:val="28"/>
              </w:rPr>
              <w:t>continuità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79897DB2" w14:textId="77777777" w:rsidR="00371F42" w:rsidRPr="00BA12CA" w:rsidRDefault="00371F42" w:rsidP="007D4042">
            <w:pPr>
              <w:pStyle w:val="TableParagraph"/>
              <w:spacing w:before="4" w:line="252" w:lineRule="auto"/>
              <w:ind w:left="37" w:right="8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tte in relazion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conoscenze in modo pertinente e comple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ne rileva i nes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rapport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esperienze concre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rgomentando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AA816EB" w14:textId="77777777" w:rsidR="00371F42" w:rsidRDefault="00371F42" w:rsidP="007D4042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Applica strategie risolutive adattandole a </w:t>
            </w:r>
            <w:r w:rsidRPr="00C46C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i nuov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0D83F597" w14:textId="77777777" w:rsidR="00371F42" w:rsidRDefault="00371F42" w:rsidP="007D4042">
            <w:pPr>
              <w:pStyle w:val="TableParagraph"/>
              <w:spacing w:line="252" w:lineRule="auto"/>
              <w:ind w:left="0" w:right="190"/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Apporta contributi personali e originali.</w:t>
            </w:r>
          </w:p>
        </w:tc>
        <w:tc>
          <w:tcPr>
            <w:tcW w:w="1926" w:type="dxa"/>
          </w:tcPr>
          <w:p w14:paraId="1A714885" w14:textId="77777777" w:rsidR="00371F42" w:rsidRDefault="00371F42" w:rsidP="007D4042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F7E5AB" w14:textId="7179941A" w:rsidR="00371F42" w:rsidRPr="00BA12CA" w:rsidRDefault="00371F42" w:rsidP="007D4042">
            <w:pPr>
              <w:pStyle w:val="TableParagraph"/>
              <w:spacing w:line="252" w:lineRule="auto"/>
              <w:ind w:left="42" w:right="32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Mostra conoscenz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cure 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e organizzate sui temi propos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F32924E" w14:textId="77777777" w:rsidR="00371F42" w:rsidRDefault="00371F42" w:rsidP="007D4042">
            <w:pPr>
              <w:pStyle w:val="Corpotes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e 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recuper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le espon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in mod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8135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sso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7DD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tonom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0223BB97" w14:textId="77777777" w:rsidR="00371F42" w:rsidRDefault="00371F42" w:rsidP="007D4042">
            <w:pPr>
              <w:pStyle w:val="TableParagraph"/>
              <w:spacing w:line="252" w:lineRule="auto"/>
              <w:ind w:left="0" w:right="19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 rappresentar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e utilizzando </w:t>
            </w:r>
            <w:r w:rsidRPr="000300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or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ia fornite dal docente, sia reperite altrove.</w:t>
            </w:r>
          </w:p>
          <w:p w14:paraId="2FE05012" w14:textId="77777777" w:rsidR="00371F42" w:rsidRDefault="00371F42" w:rsidP="007D404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 applic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in modo discontinuo</w:t>
            </w:r>
            <w:r w:rsidRPr="00C46C75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4B6C8F91" w14:textId="77777777" w:rsidR="00371F42" w:rsidRDefault="00371F42" w:rsidP="007D4042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tte in relazion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conoscenz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pesso in modo autonomo.</w:t>
            </w:r>
          </w:p>
          <w:p w14:paraId="1ECC9408" w14:textId="77777777" w:rsidR="00371F42" w:rsidRDefault="00371F42" w:rsidP="007D4042">
            <w:r w:rsidRPr="00BA12CA">
              <w:rPr>
                <w:rFonts w:cstheme="minorHAnsi"/>
                <w:sz w:val="28"/>
                <w:szCs w:val="28"/>
              </w:rPr>
              <w:t>Applica strategie risolutive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Pr="00BA12CA">
              <w:rPr>
                <w:rFonts w:cstheme="minorHAnsi"/>
                <w:sz w:val="28"/>
                <w:szCs w:val="28"/>
              </w:rPr>
              <w:t>in modo appropriato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BA12CA">
              <w:rPr>
                <w:rFonts w:cstheme="minorHAnsi"/>
                <w:sz w:val="28"/>
                <w:szCs w:val="28"/>
              </w:rPr>
              <w:t xml:space="preserve"> </w:t>
            </w:r>
            <w:r w:rsidRPr="008135DF">
              <w:rPr>
                <w:rFonts w:cstheme="minorHAnsi"/>
                <w:b/>
                <w:bCs/>
                <w:sz w:val="28"/>
                <w:szCs w:val="28"/>
              </w:rPr>
              <w:t>solo in contesti noti.</w:t>
            </w:r>
          </w:p>
          <w:p w14:paraId="2957AF07" w14:textId="77777777" w:rsidR="00371F42" w:rsidRDefault="00371F42" w:rsidP="007D4042"/>
        </w:tc>
        <w:tc>
          <w:tcPr>
            <w:tcW w:w="1926" w:type="dxa"/>
          </w:tcPr>
          <w:p w14:paraId="23E27B42" w14:textId="77777777" w:rsidR="00371F42" w:rsidRDefault="00371F42" w:rsidP="007D4042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9F530A" w14:textId="77777777" w:rsidR="00371F42" w:rsidRPr="00BA12CA" w:rsidRDefault="00371F42" w:rsidP="007D4042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Mostra conoscenze sufficien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mente organizzat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sui temi proposti.</w:t>
            </w:r>
          </w:p>
          <w:p w14:paraId="75418C15" w14:textId="77777777" w:rsidR="00371F42" w:rsidRDefault="00371F42" w:rsidP="007D4042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Sa recuperarle 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iferirl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n modo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utonomo ma </w:t>
            </w:r>
            <w:proofErr w:type="gramStart"/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iscontinu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 in modo non autonomo ma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on continuità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6EA7FF95" w14:textId="77777777" w:rsidR="00371F42" w:rsidRDefault="00371F42" w:rsidP="007D4042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a rappresentarl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tilizzando  </w:t>
            </w:r>
            <w:r w:rsidRPr="00B932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orse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nite dal docente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o 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i compagn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E04DE02" w14:textId="3A4B24D3" w:rsidR="00371F42" w:rsidRPr="00BA12CA" w:rsidRDefault="00371F42" w:rsidP="007D4042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llega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le conoscenze in semplici </w:t>
            </w:r>
            <w:r w:rsidRPr="000E7D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i noti</w:t>
            </w:r>
            <w:r w:rsidR="00460C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iconducibili ad esperienz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irette </w:t>
            </w: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</w:p>
          <w:p w14:paraId="5BC5B556" w14:textId="77777777" w:rsidR="00371F42" w:rsidRDefault="00371F42" w:rsidP="007D4042">
            <w:r w:rsidRPr="00BA12CA">
              <w:rPr>
                <w:rFonts w:cstheme="minorHAnsi"/>
                <w:sz w:val="28"/>
                <w:szCs w:val="28"/>
              </w:rPr>
              <w:t xml:space="preserve">Applica </w:t>
            </w:r>
            <w:r>
              <w:rPr>
                <w:rFonts w:cstheme="minorHAnsi"/>
                <w:sz w:val="28"/>
                <w:szCs w:val="28"/>
              </w:rPr>
              <w:t xml:space="preserve">semplici </w:t>
            </w:r>
            <w:r w:rsidRPr="00BA12CA">
              <w:rPr>
                <w:rFonts w:cstheme="minorHAnsi"/>
                <w:sz w:val="28"/>
                <w:szCs w:val="28"/>
              </w:rPr>
              <w:t xml:space="preserve">strategie risolutive </w:t>
            </w:r>
            <w:r w:rsidRPr="002C3725">
              <w:rPr>
                <w:rFonts w:cstheme="minorHAnsi"/>
                <w:b/>
                <w:bCs/>
                <w:sz w:val="28"/>
                <w:szCs w:val="28"/>
              </w:rPr>
              <w:t>fornite dall’insegnante o dai compagni.</w:t>
            </w:r>
          </w:p>
          <w:p w14:paraId="4ACA9070" w14:textId="77777777" w:rsidR="00371F42" w:rsidRDefault="00371F42" w:rsidP="007D4042"/>
        </w:tc>
        <w:tc>
          <w:tcPr>
            <w:tcW w:w="1926" w:type="dxa"/>
          </w:tcPr>
          <w:p w14:paraId="5813FD9D" w14:textId="77777777" w:rsidR="00371F42" w:rsidRDefault="00371F42" w:rsidP="007D4042"/>
          <w:p w14:paraId="11F56394" w14:textId="77777777" w:rsidR="00371F42" w:rsidRDefault="00371F42" w:rsidP="007D4042">
            <w:pPr>
              <w:pStyle w:val="Corpotesto"/>
              <w:rPr>
                <w:rFonts w:asciiTheme="minorHAnsi" w:hAnsiTheme="minorHAnsi" w:cstheme="minorHAnsi"/>
                <w:sz w:val="28"/>
                <w:szCs w:val="28"/>
              </w:rPr>
            </w:pPr>
            <w:r w:rsidRPr="00BA12CA">
              <w:rPr>
                <w:rFonts w:asciiTheme="minorHAnsi" w:hAnsiTheme="minorHAnsi" w:cstheme="minorHAnsi"/>
                <w:sz w:val="28"/>
                <w:szCs w:val="28"/>
              </w:rPr>
              <w:t>Mostra conoscenze minime sui temi propos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DF9DBB1" w14:textId="77777777" w:rsidR="00371F42" w:rsidRDefault="00371F42" w:rsidP="007D4042">
            <w:r>
              <w:rPr>
                <w:rFonts w:cstheme="minorHAnsi"/>
                <w:sz w:val="28"/>
                <w:szCs w:val="28"/>
              </w:rPr>
              <w:t xml:space="preserve">Le </w:t>
            </w:r>
            <w:r w:rsidRPr="00BA12CA">
              <w:rPr>
                <w:rFonts w:cstheme="minorHAnsi"/>
                <w:sz w:val="28"/>
                <w:szCs w:val="28"/>
              </w:rPr>
              <w:t>recupera</w:t>
            </w:r>
            <w:r>
              <w:rPr>
                <w:rFonts w:cstheme="minorHAnsi"/>
                <w:sz w:val="28"/>
                <w:szCs w:val="28"/>
              </w:rPr>
              <w:t xml:space="preserve"> e le rappresenta utilizzando unicamente il </w:t>
            </w:r>
            <w:proofErr w:type="gramStart"/>
            <w:r>
              <w:rPr>
                <w:rFonts w:cstheme="minorHAnsi"/>
                <w:sz w:val="28"/>
                <w:szCs w:val="28"/>
              </w:rPr>
              <w:t>supporto  dell’insegnant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e le </w:t>
            </w:r>
            <w:r w:rsidRPr="00B9327E">
              <w:rPr>
                <w:rFonts w:cstheme="minorHAnsi"/>
                <w:b/>
                <w:bCs/>
                <w:sz w:val="28"/>
                <w:szCs w:val="28"/>
              </w:rPr>
              <w:t xml:space="preserve"> risors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lastRenderedPageBreak/>
              <w:t>fornite appositamente.</w:t>
            </w:r>
          </w:p>
        </w:tc>
      </w:tr>
    </w:tbl>
    <w:p w14:paraId="6A57206F" w14:textId="2EAD85DD" w:rsidR="00371F42" w:rsidRDefault="00371F42"/>
    <w:p w14:paraId="18E221C5" w14:textId="77777777" w:rsidR="00CD6C1B" w:rsidRDefault="00CD6C1B" w:rsidP="00544E20">
      <w:pPr>
        <w:rPr>
          <w:rFonts w:cstheme="minorHAnsi"/>
          <w:b/>
          <w:sz w:val="20"/>
          <w:szCs w:val="20"/>
        </w:rPr>
      </w:pPr>
    </w:p>
    <w:p w14:paraId="5BF470F0" w14:textId="77777777" w:rsidR="00CD6C1B" w:rsidRDefault="00CD6C1B" w:rsidP="00544E20">
      <w:pPr>
        <w:rPr>
          <w:rFonts w:cstheme="minorHAnsi"/>
          <w:b/>
          <w:sz w:val="20"/>
          <w:szCs w:val="20"/>
        </w:rPr>
      </w:pPr>
    </w:p>
    <w:p w14:paraId="340C6F71" w14:textId="0314DADE" w:rsidR="00544E20" w:rsidRPr="00F1276F" w:rsidRDefault="00544E20" w:rsidP="00544E20">
      <w:pPr>
        <w:rPr>
          <w:rFonts w:cstheme="minorHAnsi"/>
          <w:b/>
          <w:sz w:val="20"/>
          <w:szCs w:val="20"/>
        </w:rPr>
      </w:pPr>
      <w:r w:rsidRPr="00F1276F">
        <w:rPr>
          <w:rFonts w:cstheme="minorHAnsi"/>
          <w:b/>
          <w:sz w:val="20"/>
          <w:szCs w:val="20"/>
        </w:rPr>
        <w:lastRenderedPageBreak/>
        <w:t>Classe</w:t>
      </w:r>
      <w:r w:rsidR="00CD6C1B">
        <w:rPr>
          <w:rFonts w:cstheme="minorHAnsi"/>
          <w:b/>
          <w:sz w:val="20"/>
          <w:szCs w:val="20"/>
        </w:rPr>
        <w:t xml:space="preserve"> quarta</w:t>
      </w:r>
      <w:r w:rsidRPr="00F1276F">
        <w:rPr>
          <w:rFonts w:cstheme="minorHAnsi"/>
          <w:b/>
          <w:sz w:val="20"/>
          <w:szCs w:val="20"/>
        </w:rPr>
        <w:t xml:space="preserve"> Stori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06"/>
        <w:gridCol w:w="1715"/>
        <w:gridCol w:w="2104"/>
        <w:gridCol w:w="1600"/>
        <w:gridCol w:w="2203"/>
      </w:tblGrid>
      <w:tr w:rsidR="00544E20" w:rsidRPr="00F1276F" w14:paraId="0B48A5E2" w14:textId="77777777" w:rsidTr="00544E2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14D8" w14:textId="77777777" w:rsidR="00544E20" w:rsidRPr="00F1276F" w:rsidRDefault="00544E2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1276F">
              <w:rPr>
                <w:rFonts w:cstheme="minorHAnsi"/>
                <w:b/>
                <w:sz w:val="20"/>
                <w:szCs w:val="20"/>
              </w:rPr>
              <w:t>Obiettivi/livelli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97A8" w14:textId="77777777" w:rsidR="00544E20" w:rsidRPr="00F1276F" w:rsidRDefault="00544E2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1276F">
              <w:rPr>
                <w:rFonts w:cstheme="minorHAnsi"/>
                <w:b/>
                <w:sz w:val="20"/>
                <w:szCs w:val="20"/>
              </w:rPr>
              <w:t>avanzato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E52B" w14:textId="77777777" w:rsidR="00544E20" w:rsidRPr="00F1276F" w:rsidRDefault="00544E2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1276F">
              <w:rPr>
                <w:rFonts w:cstheme="minorHAnsi"/>
                <w:b/>
                <w:sz w:val="20"/>
                <w:szCs w:val="20"/>
              </w:rPr>
              <w:t>intermedio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73FF" w14:textId="77777777" w:rsidR="00544E20" w:rsidRPr="00F1276F" w:rsidRDefault="00544E2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1276F">
              <w:rPr>
                <w:rFonts w:cstheme="minorHAnsi"/>
                <w:b/>
                <w:sz w:val="20"/>
                <w:szCs w:val="20"/>
              </w:rPr>
              <w:t>bas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BB28" w14:textId="77777777" w:rsidR="00544E20" w:rsidRPr="00F1276F" w:rsidRDefault="00544E2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1276F">
              <w:rPr>
                <w:rFonts w:cstheme="minorHAnsi"/>
                <w:b/>
                <w:sz w:val="20"/>
                <w:szCs w:val="20"/>
              </w:rPr>
              <w:t>In via di prima acquisizione</w:t>
            </w:r>
          </w:p>
        </w:tc>
      </w:tr>
      <w:tr w:rsidR="00544E20" w:rsidRPr="00F1276F" w14:paraId="35FEC1ED" w14:textId="77777777" w:rsidTr="00544E20"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72FE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B186B54" w14:textId="6A5FC57D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 xml:space="preserve">Ricavare informazioni da alcuni tipi di fonte </w:t>
            </w:r>
          </w:p>
          <w:p w14:paraId="72DA6A2D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232FF20" w14:textId="369F5658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 xml:space="preserve">Individuare gli elementi significativi di alcune fonti </w:t>
            </w:r>
          </w:p>
          <w:p w14:paraId="597252BA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1DC9D30" w14:textId="771326BE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 xml:space="preserve">Collocare fatti e fenomeni storici nello spazio </w:t>
            </w:r>
            <w:r w:rsidR="005747E5" w:rsidRPr="00F1276F">
              <w:rPr>
                <w:rFonts w:cstheme="minorHAnsi"/>
                <w:bCs/>
                <w:sz w:val="20"/>
                <w:szCs w:val="20"/>
              </w:rPr>
              <w:t>…</w:t>
            </w:r>
            <w:r w:rsidRPr="00F1276F">
              <w:rPr>
                <w:rFonts w:cstheme="minorHAnsi"/>
                <w:bCs/>
                <w:sz w:val="20"/>
                <w:szCs w:val="20"/>
              </w:rPr>
              <w:t xml:space="preserve"> rappresentazione </w:t>
            </w:r>
            <w:r w:rsidR="005747E5" w:rsidRPr="00F1276F">
              <w:rPr>
                <w:rFonts w:cstheme="minorHAnsi"/>
                <w:bCs/>
                <w:sz w:val="20"/>
                <w:szCs w:val="20"/>
              </w:rPr>
              <w:t>…</w:t>
            </w:r>
            <w:r w:rsidRPr="00F1276F">
              <w:rPr>
                <w:rFonts w:cstheme="minorHAnsi"/>
                <w:bCs/>
                <w:sz w:val="20"/>
                <w:szCs w:val="20"/>
              </w:rPr>
              <w:t xml:space="preserve"> analizzare i possibili nessi tra </w:t>
            </w:r>
            <w:r w:rsidR="005747E5" w:rsidRPr="00F1276F">
              <w:rPr>
                <w:rFonts w:cstheme="minorHAnsi"/>
                <w:bCs/>
                <w:sz w:val="20"/>
                <w:szCs w:val="20"/>
              </w:rPr>
              <w:t>…c</w:t>
            </w:r>
            <w:r w:rsidRPr="00F1276F">
              <w:rPr>
                <w:rFonts w:cstheme="minorHAnsi"/>
                <w:bCs/>
                <w:sz w:val="20"/>
                <w:szCs w:val="20"/>
              </w:rPr>
              <w:t xml:space="preserve">iviltà e le caratteristiche geografiche del territorio </w:t>
            </w:r>
          </w:p>
          <w:p w14:paraId="5786F854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03C9A68" w14:textId="4A1A1386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 xml:space="preserve">Individuare sulla linea del tempo elementi di contemporaneità, successione e durata </w:t>
            </w:r>
          </w:p>
          <w:p w14:paraId="03433FB9" w14:textId="77777777" w:rsidR="005747E5" w:rsidRPr="00F1276F" w:rsidRDefault="005747E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FFC3D5B" w14:textId="6D84825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 xml:space="preserve">Selezionare e riformulare i fatti storici </w:t>
            </w:r>
          </w:p>
          <w:p w14:paraId="1ACAA108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BEFCBE9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96E9A7D" w14:textId="7F787CC5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 xml:space="preserve">Descrivere le peculiarità di una civiltà </w:t>
            </w:r>
          </w:p>
          <w:p w14:paraId="28A151AB" w14:textId="0D14EBCF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 xml:space="preserve">Produrre in forma orale e </w:t>
            </w:r>
            <w:proofErr w:type="gramStart"/>
            <w:r w:rsidRPr="00F1276F">
              <w:rPr>
                <w:rFonts w:cstheme="minorHAnsi"/>
                <w:bCs/>
                <w:sz w:val="20"/>
                <w:szCs w:val="20"/>
              </w:rPr>
              <w:t>scritta</w:t>
            </w:r>
            <w:r w:rsidR="005747E5" w:rsidRPr="00F1276F">
              <w:rPr>
                <w:rFonts w:cstheme="minorHAnsi"/>
                <w:bCs/>
                <w:sz w:val="20"/>
                <w:szCs w:val="20"/>
              </w:rPr>
              <w:t>….</w:t>
            </w:r>
            <w:proofErr w:type="gramEnd"/>
            <w:r w:rsidRPr="00F1276F">
              <w:rPr>
                <w:rFonts w:cstheme="minorHAnsi"/>
                <w:bCs/>
                <w:sz w:val="20"/>
                <w:szCs w:val="20"/>
              </w:rPr>
              <w:t>, civiltà  studiate, gli avvenimenti e i  cambiamenti nel tempo.</w:t>
            </w:r>
          </w:p>
          <w:p w14:paraId="4FC6DB45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AD6D137" w14:textId="4C8407C6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>Riassumere le</w:t>
            </w:r>
          </w:p>
          <w:p w14:paraId="3E24FB14" w14:textId="4DFCCA42" w:rsidR="005747E5" w:rsidRPr="00F1276F" w:rsidRDefault="00544E20" w:rsidP="005747E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 xml:space="preserve">conoscenze </w:t>
            </w:r>
          </w:p>
          <w:p w14:paraId="2BC10EC6" w14:textId="002B1BF0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>rispettando le</w:t>
            </w:r>
          </w:p>
          <w:p w14:paraId="1CFFA958" w14:textId="0A2952E4" w:rsidR="00544E20" w:rsidRPr="00F1276F" w:rsidRDefault="00544E20" w:rsidP="00110D5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F1276F">
              <w:rPr>
                <w:rFonts w:cstheme="minorHAnsi"/>
                <w:bCs/>
                <w:sz w:val="20"/>
                <w:szCs w:val="20"/>
              </w:rPr>
              <w:t>relazioni  e</w:t>
            </w:r>
            <w:proofErr w:type="gramEnd"/>
            <w:r w:rsidRPr="00F1276F">
              <w:rPr>
                <w:rFonts w:cstheme="minorHAnsi"/>
                <w:bCs/>
                <w:sz w:val="20"/>
                <w:szCs w:val="20"/>
              </w:rPr>
              <w:t xml:space="preserve"> usando il linguaggio specifico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5E2D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9F9A994" w14:textId="626FA3CE" w:rsidR="00544E20" w:rsidRPr="00F1276F" w:rsidRDefault="007A0A8F">
            <w:pPr>
              <w:widowControl w:val="0"/>
              <w:spacing w:after="0" w:line="252" w:lineRule="auto"/>
              <w:ind w:left="39" w:right="19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Ricava</w:t>
            </w:r>
            <w:r w:rsidR="00544E20" w:rsidRPr="00F127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 e riespone in modo autonomo conoscenze complete, consolidate e bene organizzate sui temi proposti.</w:t>
            </w:r>
          </w:p>
          <w:p w14:paraId="29EB8CAD" w14:textId="77777777" w:rsidR="00544E20" w:rsidRPr="00F1276F" w:rsidRDefault="00544E20">
            <w:pPr>
              <w:widowControl w:val="0"/>
              <w:spacing w:after="0" w:line="252" w:lineRule="auto"/>
              <w:ind w:right="19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Sa rappresentarle utilizzando risorse sia fornite dal docente, sia reperite altrove.</w:t>
            </w:r>
          </w:p>
          <w:p w14:paraId="4C8090A1" w14:textId="77777777" w:rsidR="00544E20" w:rsidRPr="00F1276F" w:rsidRDefault="00544E20">
            <w:pPr>
              <w:widowControl w:val="0"/>
              <w:spacing w:after="0" w:line="252" w:lineRule="auto"/>
              <w:ind w:right="19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Argomenta le scelte effettuate. </w:t>
            </w:r>
          </w:p>
          <w:p w14:paraId="7B394AC6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>Si applica con continuità.</w:t>
            </w:r>
          </w:p>
          <w:p w14:paraId="5FF68969" w14:textId="77777777" w:rsidR="00544E20" w:rsidRPr="00F1276F" w:rsidRDefault="00544E20">
            <w:pPr>
              <w:widowControl w:val="0"/>
              <w:spacing w:before="4" w:after="0" w:line="252" w:lineRule="auto"/>
              <w:ind w:left="37" w:right="81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Mette in relazione le conoscenze in modo pertinente e completo; ne rileva i nessi; le rapporta a esperienze concrete argomentando.</w:t>
            </w:r>
          </w:p>
          <w:p w14:paraId="1002682D" w14:textId="77777777" w:rsidR="00544E20" w:rsidRPr="00F1276F" w:rsidRDefault="00544E20">
            <w:pPr>
              <w:widowControl w:val="0"/>
              <w:spacing w:after="0" w:line="252" w:lineRule="auto"/>
              <w:ind w:right="19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Applica strategie risolutive adattandole a contesti nuovi.</w:t>
            </w:r>
          </w:p>
          <w:p w14:paraId="47633075" w14:textId="77777777" w:rsidR="00544E20" w:rsidRPr="00F1276F" w:rsidRDefault="00544E20">
            <w:pPr>
              <w:widowControl w:val="0"/>
              <w:spacing w:after="0" w:line="252" w:lineRule="auto"/>
              <w:ind w:right="190"/>
              <w:rPr>
                <w:rFonts w:eastAsia="Arial Narrow"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Apporta contributi personali e originali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D57D" w14:textId="77777777" w:rsidR="00544E20" w:rsidRPr="00F1276F" w:rsidRDefault="00544E20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</w:p>
          <w:p w14:paraId="0F790636" w14:textId="77777777" w:rsidR="00544E20" w:rsidRPr="00F1276F" w:rsidRDefault="00544E20">
            <w:pPr>
              <w:widowControl w:val="0"/>
              <w:spacing w:after="0" w:line="252" w:lineRule="auto"/>
              <w:ind w:left="42" w:right="32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Mostra conoscenze sicure e organizzate sui temi proposti.</w:t>
            </w:r>
          </w:p>
          <w:p w14:paraId="30F00B60" w14:textId="77777777" w:rsidR="00544E20" w:rsidRPr="00F1276F" w:rsidRDefault="00544E20">
            <w:pPr>
              <w:widowControl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Le recupera e le espone in modo, spesso, autonomo.</w:t>
            </w:r>
          </w:p>
          <w:p w14:paraId="03F13FD7" w14:textId="77777777" w:rsidR="00544E20" w:rsidRPr="00F1276F" w:rsidRDefault="00544E20">
            <w:pPr>
              <w:widowControl w:val="0"/>
              <w:spacing w:after="0" w:line="252" w:lineRule="auto"/>
              <w:ind w:right="19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Sa rappresentarle utilizzando risorse sia fornite dal docente, sia reperite altrove.</w:t>
            </w:r>
          </w:p>
          <w:p w14:paraId="592AC60A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>Si applica in modo discontinuo.</w:t>
            </w:r>
          </w:p>
          <w:p w14:paraId="58FC4A8B" w14:textId="77777777" w:rsidR="00544E20" w:rsidRPr="00F1276F" w:rsidRDefault="00544E20">
            <w:pPr>
              <w:widowControl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Mette in relazione le conoscenze, spesso in modo autonomo.</w:t>
            </w:r>
          </w:p>
          <w:p w14:paraId="61C49953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>Applica strategie risolutive, in modo appropriato, solo in contesti noti.</w:t>
            </w:r>
          </w:p>
          <w:p w14:paraId="4E3AF565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0147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A6ED59C" w14:textId="77777777" w:rsidR="00544E20" w:rsidRPr="00F1276F" w:rsidRDefault="00544E20">
            <w:pPr>
              <w:widowControl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Mostra conoscenze sufficientemente organizzate sui temi proposti.</w:t>
            </w:r>
          </w:p>
          <w:p w14:paraId="6905B330" w14:textId="77777777" w:rsidR="00544E20" w:rsidRPr="00F1276F" w:rsidRDefault="00544E20">
            <w:pPr>
              <w:widowControl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Sa recuperarle e riferirle in modo autonomo ma </w:t>
            </w:r>
            <w:proofErr w:type="gramStart"/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discontinuo ,</w:t>
            </w:r>
            <w:proofErr w:type="gramEnd"/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 o in modo non autonomo ma con continuità. </w:t>
            </w:r>
          </w:p>
          <w:p w14:paraId="1AB81966" w14:textId="77777777" w:rsidR="00544E20" w:rsidRPr="00F1276F" w:rsidRDefault="00544E20">
            <w:pPr>
              <w:widowControl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Sa rappresentarle </w:t>
            </w:r>
            <w:proofErr w:type="gramStart"/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utilizzando  risorse</w:t>
            </w:r>
            <w:proofErr w:type="gramEnd"/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 fornite dal docente o dai compagni.</w:t>
            </w:r>
          </w:p>
          <w:p w14:paraId="23B3132E" w14:textId="77777777" w:rsidR="00544E20" w:rsidRPr="00F1276F" w:rsidRDefault="00544E20">
            <w:pPr>
              <w:widowControl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Collega le conoscenze in semplici contesti noti e riconducibili ad esperienze </w:t>
            </w:r>
            <w:proofErr w:type="gramStart"/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dirette .</w:t>
            </w:r>
            <w:proofErr w:type="gramEnd"/>
          </w:p>
          <w:p w14:paraId="27F39D3C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>Applica semplici strategie risolutive fornite dall’insegnante o dai compagni.</w:t>
            </w:r>
          </w:p>
          <w:p w14:paraId="47E3D240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B7B9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865D8DA" w14:textId="77777777" w:rsidR="00544E20" w:rsidRPr="00F1276F" w:rsidRDefault="00544E20">
            <w:pPr>
              <w:widowControl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276F">
              <w:rPr>
                <w:rFonts w:cstheme="minorHAnsi"/>
                <w:bCs/>
                <w:color w:val="000000"/>
                <w:sz w:val="20"/>
                <w:szCs w:val="20"/>
              </w:rPr>
              <w:t>Mostra conoscenze minime sui temi proposti.</w:t>
            </w:r>
          </w:p>
          <w:p w14:paraId="163CCFDB" w14:textId="77777777" w:rsidR="00544E20" w:rsidRPr="00F1276F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276F">
              <w:rPr>
                <w:rFonts w:cstheme="minorHAnsi"/>
                <w:bCs/>
                <w:sz w:val="20"/>
                <w:szCs w:val="20"/>
              </w:rPr>
              <w:t xml:space="preserve">Le recupera e le rappresenta utilizzando unicamente il </w:t>
            </w:r>
            <w:proofErr w:type="gramStart"/>
            <w:r w:rsidRPr="00F1276F">
              <w:rPr>
                <w:rFonts w:cstheme="minorHAnsi"/>
                <w:bCs/>
                <w:sz w:val="20"/>
                <w:szCs w:val="20"/>
              </w:rPr>
              <w:t>supporto  dell’insegnante</w:t>
            </w:r>
            <w:proofErr w:type="gramEnd"/>
            <w:r w:rsidRPr="00F1276F">
              <w:rPr>
                <w:rFonts w:cstheme="minorHAnsi"/>
                <w:bCs/>
                <w:sz w:val="20"/>
                <w:szCs w:val="20"/>
              </w:rPr>
              <w:t xml:space="preserve"> e le  risorse fornite appositamente.</w:t>
            </w:r>
          </w:p>
        </w:tc>
      </w:tr>
    </w:tbl>
    <w:p w14:paraId="096271E0" w14:textId="77777777" w:rsidR="00544E20" w:rsidRDefault="00544E20" w:rsidP="00544E20">
      <w:pPr>
        <w:rPr>
          <w:rFonts w:ascii="Verdana" w:hAnsi="Verdana" w:cs="Calibri"/>
          <w:b/>
          <w:sz w:val="24"/>
          <w:szCs w:val="24"/>
        </w:rPr>
      </w:pPr>
    </w:p>
    <w:p w14:paraId="20B74A83" w14:textId="77777777" w:rsidR="00544E20" w:rsidRDefault="00544E20" w:rsidP="00544E20">
      <w:pPr>
        <w:rPr>
          <w:rFonts w:ascii="Verdana" w:hAnsi="Verdana"/>
          <w:b/>
          <w:sz w:val="24"/>
          <w:szCs w:val="24"/>
        </w:rPr>
      </w:pPr>
    </w:p>
    <w:p w14:paraId="32B2368B" w14:textId="1AD5A201" w:rsidR="00544E20" w:rsidRPr="00CD6C1B" w:rsidRDefault="00CD6C1B" w:rsidP="00544E20">
      <w:pPr>
        <w:rPr>
          <w:rFonts w:cstheme="minorHAnsi"/>
          <w:b/>
          <w:sz w:val="20"/>
          <w:szCs w:val="20"/>
          <w:highlight w:val="lightGray"/>
        </w:rPr>
      </w:pPr>
      <w:r w:rsidRPr="00CD6C1B">
        <w:rPr>
          <w:rFonts w:cstheme="minorHAnsi"/>
          <w:b/>
          <w:sz w:val="20"/>
          <w:szCs w:val="20"/>
          <w:highlight w:val="lightGray"/>
        </w:rPr>
        <w:t xml:space="preserve">classe </w:t>
      </w:r>
      <w:r>
        <w:rPr>
          <w:rFonts w:cstheme="minorHAnsi"/>
          <w:b/>
          <w:sz w:val="20"/>
          <w:szCs w:val="20"/>
          <w:highlight w:val="lightGray"/>
        </w:rPr>
        <w:t xml:space="preserve"> quinta </w:t>
      </w:r>
      <w:r w:rsidRPr="00CD6C1B">
        <w:rPr>
          <w:rFonts w:cstheme="minorHAnsi"/>
          <w:b/>
          <w:sz w:val="20"/>
          <w:szCs w:val="20"/>
          <w:highlight w:val="lightGray"/>
        </w:rPr>
        <w:t>stor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6"/>
        <w:gridCol w:w="2143"/>
        <w:gridCol w:w="1612"/>
        <w:gridCol w:w="1613"/>
        <w:gridCol w:w="2274"/>
      </w:tblGrid>
      <w:tr w:rsidR="0028115F" w:rsidRPr="0028115F" w14:paraId="3CD4983B" w14:textId="77777777" w:rsidTr="00FD765E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339C0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Obiettivi/livelli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B70FD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avanzato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A65AA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intermedio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AF6BD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base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86B2E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In via di prima acquisizione</w:t>
            </w:r>
          </w:p>
        </w:tc>
      </w:tr>
      <w:tr w:rsidR="0028115F" w:rsidRPr="0028115F" w14:paraId="71EA82B4" w14:textId="77777777" w:rsidTr="00544E20"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E514" w14:textId="48A30102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lastRenderedPageBreak/>
              <w:t xml:space="preserve">Descrivere i possibili nessi logici e conseguenze di eventi passati sulla propria storia personale. </w:t>
            </w:r>
          </w:p>
          <w:p w14:paraId="48C0FB58" w14:textId="77777777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E7738F6" w14:textId="77777777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ED0EE9D" w14:textId="40A7FFC2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 xml:space="preserve">Individuare e motivare le informazioni </w:t>
            </w:r>
            <w:r w:rsidR="00F1276F" w:rsidRPr="00FD765E">
              <w:rPr>
                <w:rFonts w:cstheme="minorHAnsi"/>
                <w:bCs/>
                <w:sz w:val="20"/>
                <w:szCs w:val="20"/>
              </w:rPr>
              <w:t>…per</w:t>
            </w:r>
            <w:r w:rsidRPr="00FD765E">
              <w:rPr>
                <w:rFonts w:cstheme="minorHAnsi"/>
                <w:bCs/>
                <w:sz w:val="20"/>
                <w:szCs w:val="20"/>
              </w:rPr>
              <w:t xml:space="preserve"> ricostruire un quadro storico sociale.</w:t>
            </w:r>
          </w:p>
          <w:p w14:paraId="205ECE2F" w14:textId="77777777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018B00C" w14:textId="72ECC0C0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 xml:space="preserve">Usare cronologie e carte storico-geografiche </w:t>
            </w:r>
          </w:p>
          <w:p w14:paraId="1CD9C5C7" w14:textId="77777777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9851D2C" w14:textId="77777777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2BD1A2F" w14:textId="34B4D502" w:rsidR="00544E20" w:rsidRPr="00FD765E" w:rsidRDefault="00F127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I</w:t>
            </w:r>
            <w:r w:rsidR="00544E20" w:rsidRPr="00FD765E">
              <w:rPr>
                <w:rFonts w:cstheme="minorHAnsi"/>
                <w:bCs/>
                <w:sz w:val="20"/>
                <w:szCs w:val="20"/>
              </w:rPr>
              <w:t>ndividuare collegamenti e relazioni tra le civiltà del passato e il patrimonio artistico e culturale odierno.</w:t>
            </w:r>
          </w:p>
          <w:p w14:paraId="1BA23C2B" w14:textId="77777777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9EAEEDA" w14:textId="49CDB416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 xml:space="preserve">Usare il sistema di misura occidentale del tempo storico </w:t>
            </w:r>
            <w:r w:rsidR="00F1276F" w:rsidRPr="00FD765E">
              <w:rPr>
                <w:rFonts w:cstheme="minorHAnsi"/>
                <w:bCs/>
                <w:sz w:val="20"/>
                <w:szCs w:val="20"/>
              </w:rPr>
              <w:t>…</w:t>
            </w:r>
            <w:r w:rsidRPr="00FD765E">
              <w:rPr>
                <w:rFonts w:cstheme="minorHAnsi"/>
                <w:bCs/>
                <w:sz w:val="20"/>
                <w:szCs w:val="20"/>
              </w:rPr>
              <w:t xml:space="preserve">e comprendere i sistemi di misura </w:t>
            </w:r>
            <w:r w:rsidR="00F1276F" w:rsidRPr="00FD765E">
              <w:rPr>
                <w:rFonts w:cstheme="minorHAnsi"/>
                <w:bCs/>
                <w:sz w:val="20"/>
                <w:szCs w:val="20"/>
              </w:rPr>
              <w:t>…</w:t>
            </w:r>
            <w:r w:rsidRPr="00FD765E">
              <w:rPr>
                <w:rFonts w:cstheme="minorHAnsi"/>
                <w:bCs/>
                <w:sz w:val="20"/>
                <w:szCs w:val="20"/>
              </w:rPr>
              <w:t xml:space="preserve">di altre civiltà per </w:t>
            </w:r>
            <w:proofErr w:type="gramStart"/>
            <w:r w:rsidRPr="00FD765E">
              <w:rPr>
                <w:rFonts w:cstheme="minorHAnsi"/>
                <w:bCs/>
                <w:sz w:val="20"/>
                <w:szCs w:val="20"/>
              </w:rPr>
              <w:t>ricostruire  fatti</w:t>
            </w:r>
            <w:proofErr w:type="gramEnd"/>
            <w:r w:rsidRPr="00FD765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1276F" w:rsidRPr="00FD765E">
              <w:rPr>
                <w:rFonts w:cstheme="minorHAnsi"/>
                <w:bCs/>
                <w:sz w:val="20"/>
                <w:szCs w:val="20"/>
              </w:rPr>
              <w:t>..</w:t>
            </w:r>
            <w:r w:rsidRPr="00FD765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4D9E1A3" w14:textId="77777777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0EDADF5" w14:textId="12B5B69C" w:rsidR="00544E20" w:rsidRPr="00FD765E" w:rsidRDefault="00F127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R</w:t>
            </w:r>
            <w:r w:rsidR="00544E20" w:rsidRPr="00FD765E">
              <w:rPr>
                <w:rFonts w:cstheme="minorHAnsi"/>
                <w:bCs/>
                <w:sz w:val="20"/>
                <w:szCs w:val="20"/>
              </w:rPr>
              <w:t>iformulare</w:t>
            </w:r>
            <w:r w:rsidRPr="00FD765E">
              <w:rPr>
                <w:rFonts w:cstheme="minorHAnsi"/>
                <w:bCs/>
                <w:sz w:val="20"/>
                <w:szCs w:val="20"/>
              </w:rPr>
              <w:t>…</w:t>
            </w:r>
            <w:r w:rsidR="00544E20" w:rsidRPr="00FD765E">
              <w:rPr>
                <w:rFonts w:cstheme="minorHAnsi"/>
                <w:bCs/>
                <w:sz w:val="20"/>
                <w:szCs w:val="20"/>
              </w:rPr>
              <w:t xml:space="preserve"> le conoscenze apprese </w:t>
            </w:r>
            <w:r w:rsidRPr="00FD765E">
              <w:rPr>
                <w:rFonts w:cstheme="minorHAnsi"/>
                <w:bCs/>
                <w:sz w:val="20"/>
                <w:szCs w:val="20"/>
              </w:rPr>
              <w:t>…</w:t>
            </w:r>
            <w:r w:rsidR="00544E20" w:rsidRPr="00FD765E">
              <w:rPr>
                <w:rFonts w:cstheme="minorHAnsi"/>
                <w:bCs/>
                <w:sz w:val="20"/>
                <w:szCs w:val="20"/>
              </w:rPr>
              <w:t xml:space="preserve">usando il linguaggio specifico </w:t>
            </w:r>
          </w:p>
          <w:p w14:paraId="79375F0D" w14:textId="77777777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C4667C3" w14:textId="05495980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Utilizzare le conoscenze apprese per rielaborare o produrre schemi di sintesi</w:t>
            </w:r>
            <w:r w:rsidR="00F1276F" w:rsidRPr="00FD765E">
              <w:rPr>
                <w:rFonts w:cstheme="minorHAnsi"/>
                <w:bCs/>
                <w:sz w:val="20"/>
                <w:szCs w:val="20"/>
              </w:rPr>
              <w:t>…</w:t>
            </w:r>
          </w:p>
          <w:p w14:paraId="14078F5D" w14:textId="77777777" w:rsidR="00544E20" w:rsidRPr="00FD765E" w:rsidRDefault="00544E2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AF5E" w14:textId="5743B787" w:rsidR="00544E20" w:rsidRPr="00FD765E" w:rsidRDefault="00F1276F">
            <w:pPr>
              <w:widowControl w:val="0"/>
              <w:spacing w:line="252" w:lineRule="auto"/>
              <w:ind w:left="39" w:right="190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gramStart"/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Descrive </w:t>
            </w:r>
            <w:r w:rsidR="00544E20"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</w:t>
            </w:r>
            <w:proofErr w:type="gramEnd"/>
            <w:r w:rsidR="00544E20"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modo autonomo conoscenze complete, consolidate e bene organizzate sui temi proposti.</w:t>
            </w:r>
          </w:p>
          <w:p w14:paraId="6B3B4EAF" w14:textId="77777777" w:rsidR="00544E20" w:rsidRPr="00FD765E" w:rsidRDefault="00544E20">
            <w:pPr>
              <w:widowControl w:val="0"/>
              <w:spacing w:line="252" w:lineRule="auto"/>
              <w:ind w:left="39" w:right="190"/>
              <w:rPr>
                <w:rFonts w:cstheme="minorHAnsi"/>
                <w:bCs/>
                <w:sz w:val="20"/>
                <w:szCs w:val="20"/>
              </w:rPr>
            </w:pPr>
          </w:p>
          <w:p w14:paraId="42DB7118" w14:textId="6BC97372" w:rsidR="00544E20" w:rsidRPr="00FD765E" w:rsidRDefault="00544E20">
            <w:pPr>
              <w:widowControl w:val="0"/>
              <w:spacing w:line="252" w:lineRule="auto"/>
              <w:ind w:right="19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Sa </w:t>
            </w:r>
            <w:r w:rsidR="0028115F"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individuarle e </w:t>
            </w: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rappresentarle utilizzando risorse sia fornite dal docente, sia reperite altrove</w:t>
            </w:r>
            <w:r w:rsidR="0028115F" w:rsidRPr="00FD765E">
              <w:rPr>
                <w:rFonts w:cstheme="minorHAnsi"/>
                <w:bCs/>
                <w:color w:val="000000"/>
                <w:sz w:val="20"/>
                <w:szCs w:val="20"/>
              </w:rPr>
              <w:t>, giustificando</w:t>
            </w: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le scelte effettuate. </w:t>
            </w:r>
          </w:p>
          <w:p w14:paraId="778E85D9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Si applica con continuità.</w:t>
            </w:r>
          </w:p>
          <w:p w14:paraId="31B1D7C2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AF061F" w14:textId="20428199" w:rsidR="00544E20" w:rsidRPr="00FD765E" w:rsidRDefault="0028115F">
            <w:pPr>
              <w:widowControl w:val="0"/>
              <w:spacing w:before="4" w:line="252" w:lineRule="auto"/>
              <w:ind w:left="37" w:right="81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Usa/</w:t>
            </w:r>
            <w:r w:rsidR="00544E20" w:rsidRPr="00FD765E">
              <w:rPr>
                <w:rFonts w:cstheme="minorHAnsi"/>
                <w:bCs/>
                <w:color w:val="000000"/>
                <w:sz w:val="20"/>
                <w:szCs w:val="20"/>
              </w:rPr>
              <w:t>Collega</w:t>
            </w: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/</w:t>
            </w:r>
            <w:proofErr w:type="gramStart"/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riformula </w:t>
            </w:r>
            <w:r w:rsidR="00544E20"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le</w:t>
            </w:r>
            <w:proofErr w:type="gramEnd"/>
            <w:r w:rsidR="00544E20"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conoscenze in modo pertinente e completo; ne rileva i nessi; le rapporta a esperienze concrete argomentando.</w:t>
            </w:r>
          </w:p>
          <w:p w14:paraId="6B8A822A" w14:textId="77777777" w:rsidR="00544E20" w:rsidRPr="00FD765E" w:rsidRDefault="00544E20">
            <w:pPr>
              <w:widowControl w:val="0"/>
              <w:spacing w:before="4" w:line="252" w:lineRule="auto"/>
              <w:ind w:left="37" w:right="81"/>
              <w:rPr>
                <w:rFonts w:cstheme="minorHAnsi"/>
                <w:bCs/>
                <w:sz w:val="20"/>
                <w:szCs w:val="20"/>
              </w:rPr>
            </w:pPr>
          </w:p>
          <w:p w14:paraId="3BB07A39" w14:textId="77777777" w:rsidR="00544E20" w:rsidRPr="00FD765E" w:rsidRDefault="00544E20">
            <w:pPr>
              <w:widowControl w:val="0"/>
              <w:spacing w:line="252" w:lineRule="auto"/>
              <w:ind w:right="19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Applica strategie risolutive adattandole a contesti nuovi.</w:t>
            </w:r>
          </w:p>
          <w:p w14:paraId="7C4DA502" w14:textId="77777777" w:rsidR="00544E20" w:rsidRPr="00FD765E" w:rsidRDefault="00544E20">
            <w:pPr>
              <w:widowControl w:val="0"/>
              <w:spacing w:line="252" w:lineRule="auto"/>
              <w:ind w:right="190"/>
              <w:rPr>
                <w:rFonts w:cstheme="minorHAnsi"/>
                <w:bCs/>
                <w:sz w:val="20"/>
                <w:szCs w:val="20"/>
              </w:rPr>
            </w:pPr>
          </w:p>
          <w:p w14:paraId="49C048CB" w14:textId="77777777" w:rsidR="00544E20" w:rsidRPr="00FD765E" w:rsidRDefault="00544E20">
            <w:pPr>
              <w:widowControl w:val="0"/>
              <w:spacing w:line="252" w:lineRule="auto"/>
              <w:ind w:right="190"/>
              <w:rPr>
                <w:rFonts w:eastAsia="Arial Narrow"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Apporta contributi personali e originali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DCE2" w14:textId="77777777" w:rsidR="00544E20" w:rsidRPr="00FD765E" w:rsidRDefault="00544E20">
            <w:pPr>
              <w:widowControl w:val="0"/>
              <w:spacing w:line="252" w:lineRule="auto"/>
              <w:ind w:left="42" w:right="32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Mostra conoscenze sicure e organizzate sui temi proposti.</w:t>
            </w:r>
          </w:p>
          <w:p w14:paraId="08B3CECE" w14:textId="77777777" w:rsidR="00544E20" w:rsidRPr="00FD765E" w:rsidRDefault="00544E20">
            <w:pPr>
              <w:widowControl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Le recupera e le espone in modo, spesso, autonomo.</w:t>
            </w:r>
          </w:p>
          <w:p w14:paraId="75115C52" w14:textId="77777777" w:rsidR="00544E20" w:rsidRPr="00FD765E" w:rsidRDefault="00544E20">
            <w:pPr>
              <w:widowControl w:val="0"/>
              <w:spacing w:line="252" w:lineRule="auto"/>
              <w:ind w:right="19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Sa rappresentarle utilizzando risorse sia fornite dal docente, sia reperite altrove.</w:t>
            </w:r>
          </w:p>
          <w:p w14:paraId="360FAB6D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Si applica in modo discontinuo.</w:t>
            </w:r>
          </w:p>
          <w:p w14:paraId="12305555" w14:textId="5AB107B2" w:rsidR="00544E20" w:rsidRPr="00FD765E" w:rsidRDefault="0028115F">
            <w:pPr>
              <w:widowControl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Utilizza e c</w:t>
            </w:r>
            <w:r w:rsidR="00544E20" w:rsidRPr="00FD765E">
              <w:rPr>
                <w:rFonts w:cstheme="minorHAnsi"/>
                <w:bCs/>
                <w:color w:val="000000"/>
                <w:sz w:val="20"/>
                <w:szCs w:val="20"/>
              </w:rPr>
              <w:t>ollega le conoscenze, spesso in modo autonomo.</w:t>
            </w:r>
          </w:p>
          <w:p w14:paraId="63466476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Applica strategie risolutive, in modo appropriato, solo in contesti noti.</w:t>
            </w:r>
          </w:p>
          <w:p w14:paraId="1E88E0C1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CE15" w14:textId="77777777" w:rsidR="00544E20" w:rsidRPr="00FD765E" w:rsidRDefault="00544E20">
            <w:pPr>
              <w:widowControl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Mostra conoscenze sufficientemente organizzate sui temi proposti.</w:t>
            </w:r>
          </w:p>
          <w:p w14:paraId="728EDE15" w14:textId="77777777" w:rsidR="00544E20" w:rsidRPr="00FD765E" w:rsidRDefault="00544E20">
            <w:pPr>
              <w:widowControl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Sa recuperarle e riferirle in modo autonomo ma discontinuo, o in modo non autonomo ma con continuità. </w:t>
            </w:r>
          </w:p>
          <w:p w14:paraId="6DEABF64" w14:textId="77777777" w:rsidR="00544E20" w:rsidRPr="00FD765E" w:rsidRDefault="00544E20">
            <w:pPr>
              <w:widowControl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Sa rappresentarle utilizzando risorse fornite dal docente o dai compagni.</w:t>
            </w:r>
          </w:p>
          <w:p w14:paraId="61BD5198" w14:textId="421018BA" w:rsidR="00544E20" w:rsidRPr="00FD765E" w:rsidRDefault="0028115F">
            <w:pPr>
              <w:widowControl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Utilizza</w:t>
            </w:r>
            <w:r w:rsidR="00544E20" w:rsidRPr="00FD765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le conoscenze in semplici contesti noti e riconducibili ad esperienze </w:t>
            </w:r>
            <w:proofErr w:type="gramStart"/>
            <w:r w:rsidR="00544E20" w:rsidRPr="00FD765E">
              <w:rPr>
                <w:rFonts w:cstheme="minorHAnsi"/>
                <w:bCs/>
                <w:color w:val="000000"/>
                <w:sz w:val="20"/>
                <w:szCs w:val="20"/>
              </w:rPr>
              <w:t>dirette .</w:t>
            </w:r>
            <w:proofErr w:type="gramEnd"/>
          </w:p>
          <w:p w14:paraId="36F00E35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>Applica semplici strategie risolutive fornite dall’insegnante o dai compagni.</w:t>
            </w:r>
          </w:p>
          <w:p w14:paraId="325DE6DD" w14:textId="77777777" w:rsidR="00544E20" w:rsidRPr="00FD765E" w:rsidRDefault="00544E2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A4C" w14:textId="77777777" w:rsidR="00544E20" w:rsidRPr="00FD765E" w:rsidRDefault="00544E20">
            <w:pPr>
              <w:widowControl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765E">
              <w:rPr>
                <w:rFonts w:cstheme="minorHAnsi"/>
                <w:bCs/>
                <w:color w:val="000000"/>
                <w:sz w:val="20"/>
                <w:szCs w:val="20"/>
              </w:rPr>
              <w:t>Mostra conoscenze minime sui temi proposti.</w:t>
            </w:r>
          </w:p>
          <w:p w14:paraId="4E9980AE" w14:textId="77777777" w:rsidR="00544E20" w:rsidRPr="0028115F" w:rsidRDefault="00544E20">
            <w:pPr>
              <w:rPr>
                <w:rFonts w:cstheme="minorHAnsi"/>
                <w:bCs/>
                <w:sz w:val="20"/>
                <w:szCs w:val="20"/>
              </w:rPr>
            </w:pPr>
            <w:r w:rsidRPr="00FD765E">
              <w:rPr>
                <w:rFonts w:cstheme="minorHAnsi"/>
                <w:bCs/>
                <w:sz w:val="20"/>
                <w:szCs w:val="20"/>
              </w:rPr>
              <w:t xml:space="preserve">Le recupera e le rappresenta utilizzando unicamente il </w:t>
            </w:r>
            <w:proofErr w:type="gramStart"/>
            <w:r w:rsidRPr="00FD765E">
              <w:rPr>
                <w:rFonts w:cstheme="minorHAnsi"/>
                <w:bCs/>
                <w:sz w:val="20"/>
                <w:szCs w:val="20"/>
              </w:rPr>
              <w:t>supporto  dell’insegnante</w:t>
            </w:r>
            <w:proofErr w:type="gramEnd"/>
            <w:r w:rsidRPr="00FD765E">
              <w:rPr>
                <w:rFonts w:cstheme="minorHAnsi"/>
                <w:bCs/>
                <w:sz w:val="20"/>
                <w:szCs w:val="20"/>
              </w:rPr>
              <w:t xml:space="preserve"> e le  risorse fornite appositamente.</w:t>
            </w:r>
          </w:p>
        </w:tc>
      </w:tr>
    </w:tbl>
    <w:p w14:paraId="4CA51805" w14:textId="77777777" w:rsidR="00544E20" w:rsidRDefault="00544E20" w:rsidP="00544E20">
      <w:pPr>
        <w:rPr>
          <w:rFonts w:ascii="Verdana" w:hAnsi="Verdana" w:cs="Calibri"/>
          <w:b/>
          <w:sz w:val="24"/>
          <w:szCs w:val="24"/>
        </w:rPr>
      </w:pPr>
    </w:p>
    <w:p w14:paraId="2416C4D5" w14:textId="15F5DC76" w:rsidR="003C2436" w:rsidRPr="007A0A8F" w:rsidRDefault="003C2436" w:rsidP="0028115F">
      <w:pPr>
        <w:pStyle w:val="Paragrafoelenco"/>
        <w:rPr>
          <w:rFonts w:ascii="Verdana" w:hAnsi="Verdana"/>
          <w:b/>
          <w:sz w:val="24"/>
          <w:szCs w:val="24"/>
          <w:highlight w:val="yellow"/>
        </w:rPr>
      </w:pPr>
    </w:p>
    <w:sectPr w:rsidR="003C2436" w:rsidRPr="007A0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454D"/>
    <w:multiLevelType w:val="hybridMultilevel"/>
    <w:tmpl w:val="6F22DE92"/>
    <w:lvl w:ilvl="0" w:tplc="26C4983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9F"/>
    <w:rsid w:val="00026BCD"/>
    <w:rsid w:val="000E7D31"/>
    <w:rsid w:val="00102B70"/>
    <w:rsid w:val="00110D57"/>
    <w:rsid w:val="00157743"/>
    <w:rsid w:val="00243D7D"/>
    <w:rsid w:val="0028115F"/>
    <w:rsid w:val="00300447"/>
    <w:rsid w:val="00371F42"/>
    <w:rsid w:val="003C2436"/>
    <w:rsid w:val="00460CA3"/>
    <w:rsid w:val="004F3946"/>
    <w:rsid w:val="00544E20"/>
    <w:rsid w:val="005747E5"/>
    <w:rsid w:val="005E2B3B"/>
    <w:rsid w:val="006F6F26"/>
    <w:rsid w:val="00745423"/>
    <w:rsid w:val="007A0A8F"/>
    <w:rsid w:val="00823754"/>
    <w:rsid w:val="00CD6C1B"/>
    <w:rsid w:val="00D33D9F"/>
    <w:rsid w:val="00D73B86"/>
    <w:rsid w:val="00EE2C1C"/>
    <w:rsid w:val="00F1276F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509"/>
  <w15:chartTrackingRefBased/>
  <w15:docId w15:val="{F26CFF38-3AB6-4661-B5CE-DAC3270B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57743"/>
    <w:pPr>
      <w:widowControl w:val="0"/>
      <w:autoSpaceDE w:val="0"/>
      <w:autoSpaceDN w:val="0"/>
      <w:spacing w:after="0" w:line="240" w:lineRule="auto"/>
      <w:ind w:left="40"/>
    </w:pPr>
    <w:rPr>
      <w:rFonts w:ascii="Arial Narrow" w:eastAsia="Arial Narrow" w:hAnsi="Arial Narrow" w:cs="Arial Narrow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26B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54"/>
      <w:szCs w:val="5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6BCD"/>
    <w:rPr>
      <w:rFonts w:ascii="Calibri" w:eastAsia="Calibri" w:hAnsi="Calibri" w:cs="Calibri"/>
      <w:sz w:val="54"/>
      <w:szCs w:val="54"/>
      <w:lang w:eastAsia="it-IT" w:bidi="it-IT"/>
    </w:rPr>
  </w:style>
  <w:style w:type="paragraph" w:styleId="Paragrafoelenco">
    <w:name w:val="List Paragraph"/>
    <w:basedOn w:val="Normale"/>
    <w:uiPriority w:val="34"/>
    <w:qFormat/>
    <w:rsid w:val="00544E20"/>
    <w:pPr>
      <w:spacing w:line="256" w:lineRule="auto"/>
      <w:ind w:left="720"/>
      <w:contextualSpacing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CE1B-5436-4429-A740-378B356D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De Paolis</dc:creator>
  <cp:keywords/>
  <dc:description/>
  <cp:lastModifiedBy>Loredana De Paolis</cp:lastModifiedBy>
  <cp:revision>2</cp:revision>
  <cp:lastPrinted>2021-05-06T18:00:00Z</cp:lastPrinted>
  <dcterms:created xsi:type="dcterms:W3CDTF">2022-03-29T17:39:00Z</dcterms:created>
  <dcterms:modified xsi:type="dcterms:W3CDTF">2022-03-29T17:39:00Z</dcterms:modified>
</cp:coreProperties>
</file>